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4871D8">
        <w:t>2</w:t>
      </w:r>
      <w:r w:rsidR="002218E4">
        <w:t>6</w:t>
      </w:r>
      <w:r w:rsidRPr="00E0091D">
        <w:t xml:space="preserve">» </w:t>
      </w:r>
      <w:r w:rsidR="004871D8">
        <w:t>февраля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3916C6">
        <w:rPr>
          <w:b/>
          <w:sz w:val="28"/>
          <w:szCs w:val="28"/>
        </w:rPr>
        <w:t>6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4836B4">
        <w:rPr>
          <w:b/>
          <w:sz w:val="28"/>
          <w:szCs w:val="28"/>
        </w:rPr>
        <w:t xml:space="preserve">Деревня </w:t>
      </w:r>
      <w:proofErr w:type="spellStart"/>
      <w:r w:rsidR="003916C6">
        <w:rPr>
          <w:b/>
          <w:sz w:val="28"/>
          <w:szCs w:val="28"/>
        </w:rPr>
        <w:t>Михее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4836B4">
        <w:rPr>
          <w:b/>
          <w:color w:val="auto"/>
          <w:sz w:val="28"/>
          <w:szCs w:val="28"/>
        </w:rPr>
        <w:t xml:space="preserve">Деревня </w:t>
      </w:r>
      <w:proofErr w:type="spellStart"/>
      <w:r w:rsidR="003916C6">
        <w:rPr>
          <w:b/>
          <w:color w:val="auto"/>
          <w:sz w:val="28"/>
          <w:szCs w:val="28"/>
        </w:rPr>
        <w:t>Михеево</w:t>
      </w:r>
      <w:proofErr w:type="spellEnd"/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2218E4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218E4">
        <w:t>Внешняя проверка на проект Решения Сельской Думы сельского поселения «</w:t>
      </w:r>
      <w:r w:rsidR="004836B4" w:rsidRPr="002218E4">
        <w:t xml:space="preserve">Деревня </w:t>
      </w:r>
      <w:proofErr w:type="spellStart"/>
      <w:r w:rsidR="003916C6">
        <w:t>Михеево</w:t>
      </w:r>
      <w:proofErr w:type="spellEnd"/>
      <w:r w:rsidRPr="002218E4">
        <w:t>» «Об исполнении бюджета сельского поселения «</w:t>
      </w:r>
      <w:r w:rsidR="004836B4" w:rsidRPr="002218E4">
        <w:t xml:space="preserve">Деревня </w:t>
      </w:r>
      <w:proofErr w:type="spellStart"/>
      <w:r w:rsidR="003916C6">
        <w:t>Михеево</w:t>
      </w:r>
      <w:proofErr w:type="spellEnd"/>
      <w:r w:rsidRPr="002218E4">
        <w:t xml:space="preserve">» за 2023 год» (далее – Проект Решения) </w:t>
      </w:r>
      <w:r w:rsidR="00981794" w:rsidRPr="002218E4">
        <w:rPr>
          <w:bCs/>
        </w:rPr>
        <w:t>подготовлено</w:t>
      </w:r>
      <w:proofErr w:type="gramStart"/>
      <w:r w:rsidR="00981794" w:rsidRPr="002218E4">
        <w:rPr>
          <w:bCs/>
        </w:rPr>
        <w:t xml:space="preserve"> </w:t>
      </w:r>
      <w:proofErr w:type="spellStart"/>
      <w:r w:rsidR="00981794" w:rsidRPr="002218E4">
        <w:rPr>
          <w:bCs/>
        </w:rPr>
        <w:t>К</w:t>
      </w:r>
      <w:proofErr w:type="gramEnd"/>
      <w:r w:rsidR="00981794" w:rsidRPr="002218E4">
        <w:rPr>
          <w:bCs/>
        </w:rPr>
        <w:t>онтрольно</w:t>
      </w:r>
      <w:proofErr w:type="spellEnd"/>
      <w:r w:rsidR="00981794" w:rsidRPr="002218E4">
        <w:rPr>
          <w:bCs/>
        </w:rPr>
        <w:t xml:space="preserve"> - счетной комиссией муниципального района «Медынский район» (далее - КСК) </w:t>
      </w:r>
      <w:r w:rsidR="00981794" w:rsidRPr="002218E4">
        <w:t>в соответствии с требованиями</w:t>
      </w:r>
      <w:r w:rsidRPr="002218E4">
        <w:t xml:space="preserve"> статьи </w:t>
      </w:r>
      <w:hyperlink r:id="rId9" w:history="1">
        <w:proofErr w:type="spellStart"/>
        <w:r w:rsidR="00981794" w:rsidRPr="002218E4">
          <w:rPr>
            <w:bCs/>
            <w:color w:val="0000FF"/>
            <w:u w:val="single"/>
          </w:rPr>
          <w:t>статьи</w:t>
        </w:r>
        <w:proofErr w:type="spellEnd"/>
        <w:r w:rsidR="00981794" w:rsidRPr="002218E4">
          <w:rPr>
            <w:bCs/>
            <w:color w:val="0000FF"/>
            <w:u w:val="single"/>
          </w:rPr>
          <w:t xml:space="preserve"> 264.4</w:t>
        </w:r>
      </w:hyperlink>
      <w:r w:rsidR="00981794" w:rsidRPr="002218E4">
        <w:rPr>
          <w:bCs/>
        </w:rPr>
        <w:t xml:space="preserve"> Бюджетного кодекса Российской Федерации</w:t>
      </w:r>
      <w:r w:rsidR="00981794" w:rsidRPr="002218E4">
        <w:rPr>
          <w:bCs/>
          <w:vertAlign w:val="superscript"/>
        </w:rPr>
        <w:footnoteReference w:id="1"/>
      </w:r>
      <w:r w:rsidRPr="002218E4">
        <w:t xml:space="preserve">, </w:t>
      </w:r>
      <w:r w:rsidR="00981794" w:rsidRPr="002218E4">
        <w:rPr>
          <w:bCs/>
        </w:rPr>
        <w:t xml:space="preserve">Положения о бюджетном процессе в сельском поселении </w:t>
      </w:r>
      <w:r w:rsidR="00981794" w:rsidRPr="002218E4">
        <w:t>«</w:t>
      </w:r>
      <w:r w:rsidR="004836B4" w:rsidRPr="002218E4">
        <w:t xml:space="preserve">Деревня </w:t>
      </w:r>
      <w:proofErr w:type="spellStart"/>
      <w:r w:rsidR="003916C6">
        <w:t>Михеево</w:t>
      </w:r>
      <w:proofErr w:type="spellEnd"/>
      <w:r w:rsidR="00981794" w:rsidRPr="002218E4">
        <w:t>»</w:t>
      </w:r>
      <w:r w:rsidR="00981794" w:rsidRPr="002218E4">
        <w:rPr>
          <w:vertAlign w:val="superscript"/>
        </w:rPr>
        <w:footnoteReference w:id="2"/>
      </w:r>
      <w:r w:rsidR="00981794" w:rsidRPr="002218E4">
        <w:t xml:space="preserve"> (далее – Поселение) </w:t>
      </w:r>
      <w:r w:rsidRPr="002218E4">
        <w:t xml:space="preserve">статьи 8 Положения «О Контрольно-счетной комиссии муниципального района </w:t>
      </w:r>
      <w:r w:rsidR="00981794" w:rsidRPr="002218E4">
        <w:t>«Медынский район»</w:t>
      </w:r>
      <w:r w:rsidR="00981794" w:rsidRPr="002218E4">
        <w:rPr>
          <w:vertAlign w:val="superscript"/>
        </w:rPr>
        <w:footnoteReference w:id="3"/>
      </w:r>
      <w:r w:rsidR="00981794" w:rsidRPr="002218E4">
        <w:t xml:space="preserve"> </w:t>
      </w:r>
      <w:r w:rsidRPr="002218E4">
        <w:t xml:space="preserve">и </w:t>
      </w:r>
      <w:r w:rsidR="00981794" w:rsidRPr="002218E4">
        <w:t>Соглашения о передаче полномочий по осуществлению внешнего муниципального финансового контроля</w:t>
      </w:r>
      <w:r w:rsidR="00981794" w:rsidRPr="002218E4">
        <w:rPr>
          <w:vertAlign w:val="superscript"/>
        </w:rPr>
        <w:footnoteReference w:id="4"/>
      </w:r>
      <w:r w:rsidRPr="002218E4">
        <w:t>», Планом работы Контрольно-счетной комиссии муниципального района «Медынский район» (далее - КСК МР «Медынский район»</w:t>
      </w:r>
      <w:r w:rsidR="00981794" w:rsidRPr="002218E4">
        <w:t>)</w:t>
      </w:r>
      <w:r w:rsidRPr="002218E4">
        <w:t xml:space="preserve"> на 2024 год.</w:t>
      </w:r>
    </w:p>
    <w:p w:rsidR="004871D8" w:rsidRPr="009E5561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4836B4" w:rsidRPr="009E5561">
        <w:t xml:space="preserve">Деревня </w:t>
      </w:r>
      <w:proofErr w:type="spellStart"/>
      <w:r w:rsidR="003916C6">
        <w:t>Михеево</w:t>
      </w:r>
      <w:proofErr w:type="spellEnd"/>
      <w:r w:rsidRPr="009E5561">
        <w:t>» за 202</w:t>
      </w:r>
      <w:r w:rsidR="0090600B" w:rsidRPr="009E5561">
        <w:t>3</w:t>
      </w:r>
      <w:r w:rsidRPr="009E5561">
        <w:t xml:space="preserve"> год, а также установление соответствия фактического исполнения бюджета его плановым назначениям, утвержденным решениями Сельской Думы сельского поселения «</w:t>
      </w:r>
      <w:r w:rsidR="004836B4" w:rsidRPr="009E5561">
        <w:t xml:space="preserve">Деревня </w:t>
      </w:r>
      <w:proofErr w:type="spellStart"/>
      <w:r w:rsidR="003916C6">
        <w:t>Михеево</w:t>
      </w:r>
      <w:proofErr w:type="spellEnd"/>
      <w:r w:rsidRPr="009E5561">
        <w:t>» (далее – Сельская Дума).</w:t>
      </w:r>
    </w:p>
    <w:p w:rsidR="004871D8" w:rsidRPr="009E5561" w:rsidRDefault="004871D8" w:rsidP="004871D8">
      <w:pPr>
        <w:jc w:val="both"/>
        <w:rPr>
          <w:bCs/>
          <w:sz w:val="10"/>
          <w:szCs w:val="10"/>
        </w:rPr>
      </w:pPr>
    </w:p>
    <w:p w:rsidR="004871D8" w:rsidRPr="009E5561" w:rsidRDefault="004871D8" w:rsidP="008C645A">
      <w:pPr>
        <w:spacing w:line="276" w:lineRule="auto"/>
        <w:jc w:val="both"/>
      </w:pPr>
      <w:r w:rsidRPr="009E5561">
        <w:rPr>
          <w:b/>
        </w:rPr>
        <w:t xml:space="preserve">Целями проведения внешней проверки </w:t>
      </w:r>
      <w:r w:rsidRPr="009E5561">
        <w:t>являются</w:t>
      </w:r>
      <w:r w:rsidRPr="009E5561">
        <w:rPr>
          <w:b/>
        </w:rPr>
        <w:t>:</w:t>
      </w:r>
      <w:r w:rsidRPr="009E5561">
        <w:t xml:space="preserve"> </w:t>
      </w:r>
    </w:p>
    <w:p w:rsidR="004871D8" w:rsidRPr="009E5561" w:rsidRDefault="008C645A" w:rsidP="008C645A">
      <w:pPr>
        <w:spacing w:line="276" w:lineRule="auto"/>
        <w:ind w:firstLine="709"/>
        <w:jc w:val="both"/>
      </w:pPr>
      <w:r w:rsidRPr="009E5561">
        <w:t>О</w:t>
      </w:r>
      <w:r w:rsidR="004871D8" w:rsidRPr="009E5561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Предметом </w:t>
      </w:r>
      <w:r w:rsidRPr="009E5561">
        <w:t>внешней камеральной проверки (далее - Проверки) являются: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- годовая бюджетная отчётность </w:t>
      </w:r>
      <w:r w:rsidRPr="009E5561">
        <w:rPr>
          <w:bCs/>
          <w:vertAlign w:val="superscript"/>
        </w:rPr>
        <w:footnoteReference w:id="5"/>
      </w:r>
      <w:r w:rsidRPr="009E5561">
        <w:t>;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- годовой отчёт об исполнении бюджета за отчётный финансовый год.</w:t>
      </w:r>
    </w:p>
    <w:p w:rsidR="004871D8" w:rsidRPr="009E5561" w:rsidRDefault="004871D8" w:rsidP="004871D8">
      <w:pPr>
        <w:jc w:val="both"/>
      </w:pPr>
      <w:r w:rsidRPr="009E5561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9E5561" w:rsidRDefault="004871D8" w:rsidP="004871D8">
      <w:pPr>
        <w:jc w:val="both"/>
        <w:rPr>
          <w:b/>
          <w:sz w:val="10"/>
          <w:szCs w:val="10"/>
        </w:rPr>
      </w:pPr>
    </w:p>
    <w:p w:rsidR="004871D8" w:rsidRPr="009E5561" w:rsidRDefault="004871D8" w:rsidP="0090600B">
      <w:pPr>
        <w:spacing w:line="276" w:lineRule="auto"/>
        <w:jc w:val="both"/>
      </w:pPr>
      <w:r w:rsidRPr="009E5561">
        <w:rPr>
          <w:b/>
        </w:rPr>
        <w:t>Правовую основу</w:t>
      </w:r>
      <w:r w:rsidRPr="009E5561">
        <w:t xml:space="preserve"> проведения Проверки Отчета составляют: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Бюджетный кодекс Российской Федерации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Устав </w:t>
      </w:r>
      <w:r w:rsidRPr="009E5561">
        <w:rPr>
          <w:bCs/>
        </w:rPr>
        <w:t>Поселения</w:t>
      </w:r>
      <w:r w:rsidRPr="009E5561">
        <w:t xml:space="preserve">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Положение о бюджетном процессе в Поселении;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ешение Сельской Думы «О бюджете СП «</w:t>
      </w:r>
      <w:r w:rsidR="004836B4" w:rsidRPr="009E5561">
        <w:t xml:space="preserve">Деревня </w:t>
      </w:r>
      <w:proofErr w:type="spellStart"/>
      <w:r w:rsidR="003916C6">
        <w:t>Михеево</w:t>
      </w:r>
      <w:proofErr w:type="spellEnd"/>
      <w:r w:rsidRPr="009E5561">
        <w:t>» на 202</w:t>
      </w:r>
      <w:r w:rsidR="008C645A" w:rsidRPr="009E5561">
        <w:t>3</w:t>
      </w:r>
      <w:r w:rsidRPr="009E5561">
        <w:t xml:space="preserve"> год»;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Т</w:t>
      </w:r>
      <w:r w:rsidR="004871D8" w:rsidRPr="009E5561">
        <w:t>ребования к порядку составления бюджетной отчетности (установленные Инструкцией № 191н</w:t>
      </w:r>
      <w:r w:rsidR="004871D8" w:rsidRPr="009E5561">
        <w:rPr>
          <w:vertAlign w:val="superscript"/>
        </w:rPr>
        <w:footnoteReference w:id="6"/>
      </w:r>
      <w:r w:rsidR="004871D8" w:rsidRPr="009E5561">
        <w:t xml:space="preserve">) (далее – Инструкция №191н)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И</w:t>
      </w:r>
      <w:r w:rsidR="004871D8" w:rsidRPr="009E5561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</w:t>
      </w:r>
      <w:r w:rsidR="004871D8" w:rsidRPr="009E5561">
        <w:t>езультаты контрольных мероприятий КС</w:t>
      </w:r>
      <w:r w:rsidRPr="009E5561">
        <w:t>К</w:t>
      </w:r>
      <w:r w:rsidR="004871D8" w:rsidRPr="009E5561">
        <w:t>, относящиеся к средствам бюджета Поселения 202</w:t>
      </w:r>
      <w:r w:rsidRPr="009E5561">
        <w:t>3</w:t>
      </w:r>
      <w:r w:rsidR="004871D8" w:rsidRPr="009E5561">
        <w:t xml:space="preserve"> года. 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Задачи </w:t>
      </w:r>
      <w:r w:rsidRPr="009E5561">
        <w:t>Проверки Отчета: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роверка соответствия нормативно-правовой основы </w:t>
      </w:r>
      <w:r w:rsidRPr="009E5561">
        <w:rPr>
          <w:bCs/>
        </w:rPr>
        <w:t xml:space="preserve">Поселения </w:t>
      </w:r>
      <w:r w:rsidRPr="009E5561">
        <w:t>бюджетному законодательству федерального и регионального уровней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до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рас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9E5561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9E5561" w:rsidRDefault="004871D8" w:rsidP="008C645A">
      <w:pPr>
        <w:spacing w:line="276" w:lineRule="auto"/>
        <w:jc w:val="both"/>
        <w:rPr>
          <w:b/>
          <w:bCs/>
        </w:rPr>
      </w:pPr>
      <w:r w:rsidRPr="009E5561">
        <w:rPr>
          <w:b/>
          <w:bCs/>
        </w:rPr>
        <w:t>Общая часть</w:t>
      </w:r>
    </w:p>
    <w:p w:rsidR="004871D8" w:rsidRPr="009E5561" w:rsidRDefault="004871D8" w:rsidP="008C645A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0" w:tooltip="Ссылка на КонсультантПлюс" w:history="1">
        <w:r w:rsidRPr="009E5561">
          <w:rPr>
            <w:iCs/>
          </w:rPr>
          <w:t>3. ст</w:t>
        </w:r>
        <w:r w:rsidR="008C645A" w:rsidRPr="009E5561">
          <w:rPr>
            <w:iCs/>
          </w:rPr>
          <w:t>атьи</w:t>
        </w:r>
        <w:r w:rsidRPr="009E5561">
          <w:rPr>
            <w:iCs/>
          </w:rPr>
          <w:t xml:space="preserve"> 264.1 БК РФ </w:t>
        </w:r>
      </w:hyperlink>
      <w:r w:rsidRPr="009E5561">
        <w:t xml:space="preserve">для проверки предоставлены следующая  бюджетная отчетность: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б исполнении бюджета (Код формы по общероссийскому классификатору управленческой документации</w:t>
      </w:r>
      <w:r w:rsidRPr="009E5561">
        <w:rPr>
          <w:vertAlign w:val="superscript"/>
        </w:rPr>
        <w:footnoteReference w:id="7"/>
      </w:r>
      <w:r w:rsidRPr="009E5561">
        <w:t xml:space="preserve"> (далее – форма по ОКУД) 0503117);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баланс исполнения бюджета (форма по ОКУД 0503120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финансовых результатах деятельности (форма по ОКУД 0503121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движении денежных средств (форма по ОКУД 0503123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пояснительная записка (форма по ОКУД  </w:t>
      </w:r>
      <w:hyperlink r:id="rId11" w:tooltip="Ссылка на КонсультантПлюс" w:history="1">
        <w:r w:rsidRPr="009E5561">
          <w:rPr>
            <w:iCs/>
          </w:rPr>
          <w:t>0503160</w:t>
        </w:r>
      </w:hyperlink>
      <w:r w:rsidRPr="009E5561">
        <w:t>).</w:t>
      </w:r>
    </w:p>
    <w:p w:rsidR="004871D8" w:rsidRPr="009E5561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54737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2" w:tooltip="Ссылка на КонсультантПлюс" w:history="1">
        <w:r w:rsidRPr="009E5561">
          <w:rPr>
            <w:iCs/>
          </w:rPr>
          <w:t>11.2</w:t>
        </w:r>
      </w:hyperlink>
      <w:r w:rsidRPr="009E5561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9E5561">
        <w:lastRenderedPageBreak/>
        <w:t xml:space="preserve">системы РФ, утверждённой приказом Минфина России от 28.12.2010 </w:t>
      </w:r>
      <w:r w:rsidRPr="009E5561">
        <w:rPr>
          <w:iCs/>
        </w:rPr>
        <w:t xml:space="preserve">№191н </w:t>
      </w:r>
      <w:r w:rsidRPr="009E5561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по поступлениям и выбытиям бюджетных </w:t>
      </w:r>
      <w:hyperlink r:id="rId13" w:history="1">
        <w:r w:rsidRPr="009E5561">
          <w:t>средств</w:t>
        </w:r>
      </w:hyperlink>
      <w:r w:rsidRPr="009E5561">
        <w:t xml:space="preserve"> </w:t>
      </w:r>
      <w:hyperlink r:id="rId14" w:history="1">
        <w:r w:rsidRPr="009E5561">
          <w:t>(ф.050314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исполнения </w:t>
      </w:r>
      <w:hyperlink r:id="rId15" w:history="1">
        <w:r w:rsidRPr="009E5561">
          <w:t>бюджета</w:t>
        </w:r>
      </w:hyperlink>
      <w:r w:rsidRPr="009E5561">
        <w:t xml:space="preserve"> </w:t>
      </w:r>
      <w:hyperlink r:id="rId16" w:history="1">
        <w:r w:rsidRPr="009E5561">
          <w:t>(ф.05031</w:t>
        </w:r>
        <w:r w:rsidR="001503EB" w:rsidRPr="009E5561">
          <w:t>3</w:t>
        </w:r>
        <w:r w:rsidRPr="009E5561">
          <w:t>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консолидируемым </w:t>
      </w:r>
      <w:hyperlink r:id="rId17" w:history="1">
        <w:r w:rsidRPr="009E5561">
          <w:t>расчетам</w:t>
        </w:r>
        <w:proofErr w:type="gramStart"/>
      </w:hyperlink>
      <w:r w:rsidRPr="009E5561">
        <w:t xml:space="preserve"> </w:t>
      </w:r>
      <w:hyperlink r:id="rId18" w:history="1">
        <w:r w:rsidRPr="009E5561">
          <w:t>(</w:t>
        </w:r>
        <w:hyperlink r:id="rId19" w:tooltip="Ссылка на КонсультантПлюс" w:history="1">
          <w:r w:rsidRPr="009E5561">
            <w:rPr>
              <w:iCs/>
            </w:rPr>
            <w:t>ф.0503125</w:t>
          </w:r>
        </w:hyperlink>
        <w:r w:rsidRPr="009E5561">
          <w:t>)</w:t>
        </w:r>
      </w:hyperlink>
      <w:r w:rsidRPr="009E5561">
        <w:t xml:space="preserve">; </w:t>
      </w:r>
      <w:proofErr w:type="gramEnd"/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заключению счетов бюджетного учета отчетного финансового </w:t>
      </w:r>
      <w:hyperlink r:id="rId20" w:history="1">
        <w:r w:rsidRPr="009E5561">
          <w:t>года</w:t>
        </w:r>
      </w:hyperlink>
      <w:r w:rsidRPr="009E5561">
        <w:t xml:space="preserve"> </w:t>
      </w:r>
      <w:hyperlink r:id="rId21" w:history="1">
        <w:r w:rsidRPr="009E5561">
          <w:t>(ф.050311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кассовом поступлении и выбытии бюджетных </w:t>
      </w:r>
      <w:hyperlink r:id="rId22" w:history="1">
        <w:r w:rsidRPr="009E5561">
          <w:t>средств</w:t>
        </w:r>
      </w:hyperlink>
      <w:r w:rsidRPr="009E5561">
        <w:t xml:space="preserve"> </w:t>
      </w:r>
      <w:hyperlink r:id="rId23" w:history="1">
        <w:r w:rsidRPr="009E5561">
          <w:t>(ф.050312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б исполнении </w:t>
      </w:r>
      <w:hyperlink r:id="rId24" w:history="1">
        <w:r w:rsidRPr="009E5561">
          <w:t>бюджета</w:t>
        </w:r>
      </w:hyperlink>
      <w:r w:rsidRPr="009E5561">
        <w:t xml:space="preserve"> </w:t>
      </w:r>
      <w:hyperlink r:id="rId25" w:history="1">
        <w:r w:rsidRPr="009E5561">
          <w:t>(ф.0503117)</w:t>
        </w:r>
      </w:hyperlink>
      <w:r w:rsidRPr="009E5561">
        <w:t xml:space="preserve">;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движении денежных </w:t>
      </w:r>
      <w:hyperlink r:id="rId26" w:history="1">
        <w:r w:rsidRPr="009E5561">
          <w:t>средств</w:t>
        </w:r>
      </w:hyperlink>
      <w:r w:rsidRPr="009E5561">
        <w:t xml:space="preserve"> </w:t>
      </w:r>
      <w:hyperlink r:id="rId27" w:history="1">
        <w:r w:rsidRPr="009E5561">
          <w:t>(ф.050312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финансовых результатах </w:t>
      </w:r>
      <w:hyperlink r:id="rId28" w:history="1">
        <w:r w:rsidRPr="009E5561">
          <w:t>деятельности</w:t>
        </w:r>
      </w:hyperlink>
      <w:r w:rsidRPr="009E5561">
        <w:t xml:space="preserve"> </w:t>
      </w:r>
      <w:hyperlink r:id="rId29" w:history="1">
        <w:r w:rsidRPr="009E5561">
          <w:t>(ф.0503121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ояснительная </w:t>
      </w:r>
      <w:hyperlink r:id="rId30" w:history="1">
        <w:r w:rsidRPr="009E5561">
          <w:t>записка</w:t>
        </w:r>
      </w:hyperlink>
      <w:r w:rsidRPr="009E5561">
        <w:t xml:space="preserve"> </w:t>
      </w:r>
      <w:hyperlink r:id="rId31" w:history="1">
        <w:r w:rsidRPr="009E5561">
          <w:t>(ф.050316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9E5561">
          <w:rPr>
            <w:iCs/>
          </w:rPr>
          <w:t xml:space="preserve">бюджете </w:t>
        </w:r>
        <w:r w:rsidRPr="009E5561">
          <w:t xml:space="preserve"> </w:t>
        </w:r>
      </w:hyperlink>
      <w:r w:rsidRPr="009E5561">
        <w:t xml:space="preserve"> </w:t>
      </w:r>
      <w:hyperlink r:id="rId33" w:history="1">
        <w:r w:rsidRPr="009E5561">
          <w:t>(Таблица № 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</w:t>
      </w:r>
      <w:hyperlink r:id="rId34" w:history="1">
        <w:r w:rsidRPr="009E5561">
          <w:t>бюджета</w:t>
        </w:r>
      </w:hyperlink>
      <w:r w:rsidRPr="009E5561">
        <w:t xml:space="preserve"> </w:t>
      </w:r>
      <w:hyperlink r:id="rId35" w:history="1">
        <w:r w:rsidRPr="009E5561">
          <w:t>(ф.050316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мероприятий в рамках целевых </w:t>
      </w:r>
      <w:hyperlink r:id="rId36" w:history="1">
        <w:r w:rsidRPr="009E5561">
          <w:t>программ</w:t>
        </w:r>
      </w:hyperlink>
      <w:r w:rsidRPr="009E5561">
        <w:t xml:space="preserve"> </w:t>
      </w:r>
      <w:hyperlink r:id="rId37" w:history="1">
        <w:r w:rsidRPr="009E5561">
          <w:t>(ф.0503166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 движении нефинансовых </w:t>
      </w:r>
      <w:hyperlink r:id="rId38" w:history="1">
        <w:r w:rsidRPr="009E5561">
          <w:t>активов</w:t>
        </w:r>
      </w:hyperlink>
      <w:r w:rsidRPr="009E5561">
        <w:t xml:space="preserve"> </w:t>
      </w:r>
      <w:hyperlink r:id="rId39" w:history="1">
        <w:r w:rsidRPr="009E5561">
          <w:t>(ф.050316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по </w:t>
      </w:r>
      <w:hyperlink r:id="rId40" w:history="1">
        <w:r w:rsidRPr="009E5561">
          <w:t>дебиторской</w:t>
        </w:r>
      </w:hyperlink>
      <w:r w:rsidRPr="009E5561">
        <w:t xml:space="preserve"> и </w:t>
      </w:r>
      <w:hyperlink r:id="rId41" w:history="1">
        <w:r w:rsidRPr="009E5561">
          <w:t>кредиторской</w:t>
        </w:r>
      </w:hyperlink>
      <w:r w:rsidRPr="009E5561">
        <w:t xml:space="preserve"> задолженности </w:t>
      </w:r>
      <w:hyperlink r:id="rId42" w:history="1">
        <w:r w:rsidRPr="009E5561">
          <w:t>(ф.0503169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зменении остатков валюты </w:t>
      </w:r>
      <w:hyperlink r:id="rId43" w:history="1">
        <w:r w:rsidRPr="009E5561">
          <w:t>баланса</w:t>
        </w:r>
      </w:hyperlink>
      <w:r w:rsidRPr="009E5561">
        <w:t xml:space="preserve"> </w:t>
      </w:r>
      <w:hyperlink r:id="rId44" w:history="1">
        <w:r w:rsidRPr="009E5561">
          <w:t>(ф.050317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остатках денежных средств на счетах получателя бюджетных </w:t>
      </w:r>
      <w:hyperlink r:id="rId45" w:history="1">
        <w:r w:rsidRPr="009E5561">
          <w:t>средств</w:t>
        </w:r>
      </w:hyperlink>
      <w:r w:rsidRPr="009E5561">
        <w:t xml:space="preserve"> </w:t>
      </w:r>
      <w:hyperlink r:id="rId46" w:history="1">
        <w:r w:rsidRPr="009E5561">
          <w:t>(ф.050317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Расшифровка  дебиторской задолженности по расчетам по выданным </w:t>
      </w:r>
      <w:hyperlink r:id="rId47" w:history="1">
        <w:r w:rsidRPr="009E5561">
          <w:t>авансам</w:t>
        </w:r>
      </w:hyperlink>
      <w:r w:rsidRPr="009E5561">
        <w:t xml:space="preserve"> (ф.0503191).</w:t>
      </w:r>
    </w:p>
    <w:p w:rsidR="004871D8" w:rsidRPr="009E5561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shd w:val="clear" w:color="auto" w:fill="FFFF99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 xml:space="preserve">Соответствие нормативно-правовой основы </w:t>
      </w:r>
      <w:r w:rsidRPr="009E5561">
        <w:rPr>
          <w:b/>
          <w:bCs/>
        </w:rPr>
        <w:t>сельского поселения «</w:t>
      </w:r>
      <w:r w:rsidR="004836B4" w:rsidRPr="009E5561">
        <w:rPr>
          <w:b/>
          <w:bCs/>
        </w:rPr>
        <w:t xml:space="preserve">Деревня </w:t>
      </w:r>
      <w:proofErr w:type="spellStart"/>
      <w:r w:rsidR="003916C6">
        <w:rPr>
          <w:b/>
          <w:bCs/>
        </w:rPr>
        <w:t>Михеево</w:t>
      </w:r>
      <w:proofErr w:type="spellEnd"/>
      <w:r w:rsidRPr="009E5561">
        <w:rPr>
          <w:b/>
          <w:bCs/>
        </w:rPr>
        <w:t xml:space="preserve">» </w:t>
      </w:r>
      <w:r w:rsidRPr="009E5561">
        <w:rPr>
          <w:b/>
        </w:rPr>
        <w:t>бюджетному законодательству федерального и регионального уровней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9E5561">
        <w:rPr>
          <w:bCs/>
        </w:rPr>
        <w:t>сельского поселения «</w:t>
      </w:r>
      <w:r w:rsidR="004836B4" w:rsidRPr="009E5561">
        <w:rPr>
          <w:bCs/>
        </w:rPr>
        <w:t xml:space="preserve">Деревня </w:t>
      </w:r>
      <w:proofErr w:type="spellStart"/>
      <w:r w:rsidR="003916C6">
        <w:rPr>
          <w:bCs/>
        </w:rPr>
        <w:t>Михеево</w:t>
      </w:r>
      <w:proofErr w:type="spellEnd"/>
      <w:r w:rsidRPr="009E5561">
        <w:rPr>
          <w:bCs/>
        </w:rPr>
        <w:t xml:space="preserve">» </w:t>
      </w:r>
      <w:r w:rsidRPr="009E5561">
        <w:t xml:space="preserve">на момент Проверки нарушений не установлено. 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9E5561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дновременно с Отчетом представлен проект Решения «Об утверждении годового отчета об исполнении бюджета сельского поселения «</w:t>
      </w:r>
      <w:r w:rsidR="004836B4" w:rsidRPr="009E5561">
        <w:t xml:space="preserve">Деревня </w:t>
      </w:r>
      <w:proofErr w:type="spellStart"/>
      <w:r w:rsidR="003916C6">
        <w:t>Михеево</w:t>
      </w:r>
      <w:proofErr w:type="spellEnd"/>
      <w:r w:rsidRPr="009E5561">
        <w:t>» за 202</w:t>
      </w:r>
      <w:r w:rsidR="00F358A2" w:rsidRPr="009E5561">
        <w:t>3</w:t>
      </w:r>
      <w:r w:rsidRPr="009E5561">
        <w:t xml:space="preserve"> год, иная бюджетная отчетность, предусмотренная бюджетным законодательством РФ </w:t>
      </w:r>
      <w:r w:rsidR="00F358A2" w:rsidRPr="009E5561">
        <w:t>(</w:t>
      </w:r>
      <w:r w:rsidRPr="009E5561">
        <w:t>Пояснительная записка, приложения №№1, 2, 3, 4, 5</w:t>
      </w:r>
      <w:r w:rsidR="00F358A2" w:rsidRPr="009E5561">
        <w:t>,6,7</w:t>
      </w:r>
      <w:r w:rsidRPr="009E5561">
        <w:t>)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тчет и иные документы, подлежащие представлению в КС</w:t>
      </w:r>
      <w:r w:rsidR="00F358A2" w:rsidRPr="009E5561">
        <w:t>К</w:t>
      </w:r>
      <w:r w:rsidRPr="009E5561">
        <w:t xml:space="preserve">, представлены </w:t>
      </w:r>
      <w:r w:rsidR="009E5561" w:rsidRPr="009E5561">
        <w:t>12</w:t>
      </w:r>
      <w:r w:rsidRPr="009E5561">
        <w:t xml:space="preserve"> </w:t>
      </w:r>
      <w:r w:rsidR="00F358A2" w:rsidRPr="009E5561">
        <w:t>февраля</w:t>
      </w:r>
      <w:r w:rsidRPr="009E5561">
        <w:t xml:space="preserve"> 202</w:t>
      </w:r>
      <w:r w:rsidR="00F358A2" w:rsidRPr="009E5561">
        <w:t>4</w:t>
      </w:r>
      <w:r w:rsidRPr="009E5561">
        <w:t xml:space="preserve"> года, или в срок представления Отчета для подготовки заключения на него, установленный </w:t>
      </w:r>
      <w:r w:rsidR="00F358A2" w:rsidRPr="009E5561">
        <w:rPr>
          <w:bCs/>
        </w:rPr>
        <w:t xml:space="preserve">Положением </w:t>
      </w:r>
      <w:r w:rsidRPr="009E5561">
        <w:rPr>
          <w:bCs/>
        </w:rPr>
        <w:t xml:space="preserve">о бюджетном процессе в сельском поселении </w:t>
      </w:r>
      <w:r w:rsidRPr="009E5561">
        <w:t>«</w:t>
      </w:r>
      <w:r w:rsidR="004836B4" w:rsidRPr="009E5561">
        <w:t xml:space="preserve">Деревня </w:t>
      </w:r>
      <w:proofErr w:type="spellStart"/>
      <w:r w:rsidR="003916C6">
        <w:t>Михеево</w:t>
      </w:r>
      <w:proofErr w:type="spellEnd"/>
      <w:r w:rsidRPr="009E5561">
        <w:t>»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едоставленные документы соответствуют требованиям приказа Минфина РФ от </w:t>
      </w:r>
      <w:r w:rsidRPr="009E5561">
        <w:lastRenderedPageBreak/>
        <w:t>6 декабря 2010 года № 162н «Об утверждении плана счетов бюджетного учета и инструкции по его применению»</w:t>
      </w:r>
      <w:r w:rsidRPr="009E5561">
        <w:rPr>
          <w:vertAlign w:val="superscript"/>
        </w:rPr>
        <w:footnoteReference w:id="8"/>
      </w:r>
      <w:r w:rsidRPr="009E5561">
        <w:t>.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EE56FF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E56FF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EE56FF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EE56FF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E56FF">
        <w:rPr>
          <w:bCs/>
        </w:rPr>
        <w:t>Проектом Решения предлагается утвердить отчет об исполнении бюджета сельского поселения «</w:t>
      </w:r>
      <w:r w:rsidR="004836B4" w:rsidRPr="00EE56FF">
        <w:rPr>
          <w:bCs/>
        </w:rPr>
        <w:t xml:space="preserve">Деревня </w:t>
      </w:r>
      <w:proofErr w:type="spellStart"/>
      <w:r w:rsidR="003916C6" w:rsidRPr="00EE56FF">
        <w:rPr>
          <w:bCs/>
        </w:rPr>
        <w:t>Михеево</w:t>
      </w:r>
      <w:proofErr w:type="spellEnd"/>
      <w:r w:rsidRPr="00EE56FF">
        <w:rPr>
          <w:bCs/>
        </w:rPr>
        <w:t>» за 202</w:t>
      </w:r>
      <w:r w:rsidR="001833C8" w:rsidRPr="00EE56FF">
        <w:rPr>
          <w:bCs/>
        </w:rPr>
        <w:t>3</w:t>
      </w:r>
      <w:r w:rsidRPr="00EE56FF">
        <w:rPr>
          <w:bCs/>
        </w:rPr>
        <w:t xml:space="preserve"> год </w:t>
      </w:r>
      <w:r w:rsidRPr="00EE56FF">
        <w:t xml:space="preserve">по доходам в сумме </w:t>
      </w:r>
      <w:r w:rsidR="00EE56FF" w:rsidRPr="00EE56FF">
        <w:t>7 649 602,10</w:t>
      </w:r>
      <w:r w:rsidRPr="00EE56FF">
        <w:t xml:space="preserve"> рубл</w:t>
      </w:r>
      <w:r w:rsidR="004836B4" w:rsidRPr="00EE56FF">
        <w:t>ей</w:t>
      </w:r>
      <w:r w:rsidRPr="00EE56FF">
        <w:t xml:space="preserve">,  расходам в сумме </w:t>
      </w:r>
      <w:r w:rsidR="00EE56FF" w:rsidRPr="00EE56FF">
        <w:t>7 578 404,67</w:t>
      </w:r>
      <w:r w:rsidRPr="00EE56FF">
        <w:t xml:space="preserve"> рублей, с </w:t>
      </w:r>
      <w:r w:rsidR="00EE56FF" w:rsidRPr="00EE56FF">
        <w:t>профици</w:t>
      </w:r>
      <w:r w:rsidR="001833C8" w:rsidRPr="00EE56FF">
        <w:t>том</w:t>
      </w:r>
      <w:r w:rsidRPr="00EE56FF">
        <w:t xml:space="preserve">  </w:t>
      </w:r>
      <w:r w:rsidR="00EE56FF" w:rsidRPr="00EE56FF">
        <w:t>71 197,43</w:t>
      </w:r>
      <w:r w:rsidRPr="00EE56FF">
        <w:t xml:space="preserve"> рублей.</w:t>
      </w:r>
      <w:r w:rsidRPr="00EE56FF">
        <w:rPr>
          <w:bCs/>
        </w:rPr>
        <w:t xml:space="preserve"> </w:t>
      </w:r>
    </w:p>
    <w:p w:rsidR="004871D8" w:rsidRPr="003916C6" w:rsidRDefault="004871D8" w:rsidP="00F358A2">
      <w:pPr>
        <w:spacing w:line="276" w:lineRule="auto"/>
        <w:jc w:val="both"/>
        <w:rPr>
          <w:sz w:val="16"/>
          <w:szCs w:val="16"/>
          <w:highlight w:val="yellow"/>
        </w:rPr>
      </w:pPr>
    </w:p>
    <w:p w:rsidR="004871D8" w:rsidRPr="00EE56FF" w:rsidRDefault="004871D8" w:rsidP="001833C8">
      <w:pPr>
        <w:spacing w:line="276" w:lineRule="auto"/>
        <w:ind w:firstLine="709"/>
        <w:jc w:val="both"/>
      </w:pPr>
      <w:r w:rsidRPr="00EE56FF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EE56FF">
        <w:t>1</w:t>
      </w:r>
      <w:r w:rsidRPr="00EE56FF">
        <w:t xml:space="preserve">7) отражены: </w:t>
      </w:r>
    </w:p>
    <w:p w:rsidR="004871D8" w:rsidRPr="00EE56FF" w:rsidRDefault="004871D8" w:rsidP="00C2650B">
      <w:pPr>
        <w:spacing w:line="276" w:lineRule="auto"/>
        <w:ind w:firstLine="709"/>
        <w:jc w:val="both"/>
      </w:pPr>
      <w:r w:rsidRPr="00EE56FF">
        <w:t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</w:t>
      </w:r>
      <w:r w:rsidR="00810F95" w:rsidRPr="00EE56FF">
        <w:t xml:space="preserve"> </w:t>
      </w:r>
      <w:r w:rsidR="00EE56FF" w:rsidRPr="00EE56FF">
        <w:t>7 395 889,85</w:t>
      </w:r>
      <w:r w:rsidR="00810F95" w:rsidRPr="00EE56FF">
        <w:t xml:space="preserve"> </w:t>
      </w:r>
      <w:r w:rsidRPr="00EE56FF">
        <w:t>рублей (гр. 4), исполнено –</w:t>
      </w:r>
      <w:r w:rsidR="00810F95" w:rsidRPr="00EE56FF">
        <w:t xml:space="preserve"> </w:t>
      </w:r>
      <w:r w:rsidR="00EE56FF" w:rsidRPr="00EE56FF">
        <w:t>7 649 602,10</w:t>
      </w:r>
      <w:r w:rsidR="00810F95" w:rsidRPr="00EE56FF">
        <w:rPr>
          <w:bCs/>
        </w:rPr>
        <w:t xml:space="preserve"> </w:t>
      </w:r>
      <w:r w:rsidRPr="00EE56FF">
        <w:rPr>
          <w:bCs/>
        </w:rPr>
        <w:t xml:space="preserve">рублей </w:t>
      </w:r>
      <w:r w:rsidRPr="00EE56FF">
        <w:t xml:space="preserve">(гр. 5); </w:t>
      </w:r>
    </w:p>
    <w:p w:rsidR="004871D8" w:rsidRPr="00EE56FF" w:rsidRDefault="004871D8" w:rsidP="00C2650B">
      <w:pPr>
        <w:spacing w:line="276" w:lineRule="auto"/>
        <w:ind w:firstLine="709"/>
        <w:jc w:val="both"/>
      </w:pPr>
      <w:r w:rsidRPr="00EE56FF">
        <w:t xml:space="preserve">по разделу «Расходы бюджета» 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EE56FF" w:rsidRPr="00EE56FF">
        <w:t>7 690 276,69</w:t>
      </w:r>
      <w:r w:rsidRPr="00EE56FF">
        <w:t xml:space="preserve"> рубл</w:t>
      </w:r>
      <w:r w:rsidR="004836B4" w:rsidRPr="00EE56FF">
        <w:t>ей</w:t>
      </w:r>
      <w:r w:rsidRPr="00EE56FF">
        <w:t xml:space="preserve"> (гр. 4), исполнено – </w:t>
      </w:r>
      <w:r w:rsidR="00EE56FF" w:rsidRPr="00EE56FF">
        <w:t>7 578 404,67</w:t>
      </w:r>
      <w:r w:rsidRPr="00EE56FF">
        <w:rPr>
          <w:bCs/>
        </w:rPr>
        <w:t xml:space="preserve"> рублей</w:t>
      </w:r>
      <w:r w:rsidRPr="00EE56FF">
        <w:t xml:space="preserve"> (гр. 5); </w:t>
      </w:r>
    </w:p>
    <w:p w:rsidR="004871D8" w:rsidRPr="00EE56FF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E56FF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</w:t>
      </w:r>
      <w:r w:rsidR="00EE56FF" w:rsidRPr="00EE56FF">
        <w:t>дефицита</w:t>
      </w:r>
      <w:r w:rsidRPr="00EE56FF">
        <w:t xml:space="preserve"> бюджета на отчетный финансовый год – </w:t>
      </w:r>
      <w:r w:rsidR="00C2650B" w:rsidRPr="00EE56FF">
        <w:t xml:space="preserve">- </w:t>
      </w:r>
      <w:r w:rsidR="00EE56FF" w:rsidRPr="00EE56FF">
        <w:t>294 386,84</w:t>
      </w:r>
      <w:r w:rsidRPr="00EE56FF">
        <w:t xml:space="preserve"> рублей (гр. 4), исполнено (профицит) – </w:t>
      </w:r>
      <w:r w:rsidR="00EE56FF" w:rsidRPr="00EE56FF">
        <w:rPr>
          <w:bCs/>
        </w:rPr>
        <w:t>71 197,43</w:t>
      </w:r>
      <w:r w:rsidRPr="00EE56FF">
        <w:rPr>
          <w:bCs/>
        </w:rPr>
        <w:t xml:space="preserve"> рублей</w:t>
      </w:r>
      <w:r w:rsidRPr="00EE56FF">
        <w:t xml:space="preserve"> (гр. 5)</w:t>
      </w:r>
      <w:r w:rsidR="00810F95" w:rsidRPr="00EE56FF">
        <w:t>.</w:t>
      </w:r>
    </w:p>
    <w:p w:rsidR="004871D8" w:rsidRPr="00EE56FF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E56FF">
        <w:tab/>
      </w:r>
    </w:p>
    <w:p w:rsidR="004871D8" w:rsidRPr="00797001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97001">
        <w:t>Показатели исполнения бюджета указанные в предоставленном в КС</w:t>
      </w:r>
      <w:r w:rsidR="001833C8" w:rsidRPr="00797001">
        <w:t>К</w:t>
      </w:r>
      <w:r w:rsidRPr="00797001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441"/>
        <w:gridCol w:w="1872"/>
        <w:gridCol w:w="1431"/>
        <w:gridCol w:w="724"/>
        <w:gridCol w:w="1795"/>
      </w:tblGrid>
      <w:tr w:rsidR="001833C8" w:rsidRPr="00797001" w:rsidTr="001833C8">
        <w:trPr>
          <w:gridAfter w:val="4"/>
          <w:wAfter w:w="5822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797001" w:rsidRDefault="001833C8" w:rsidP="004871D8">
            <w:pPr>
              <w:jc w:val="center"/>
              <w:rPr>
                <w:b/>
                <w:bCs/>
                <w:sz w:val="10"/>
                <w:szCs w:val="10"/>
              </w:rPr>
            </w:pPr>
            <w:r w:rsidRPr="007970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797001" w:rsidRDefault="001833C8" w:rsidP="001833C8">
            <w:pPr>
              <w:jc w:val="center"/>
              <w:rPr>
                <w:b/>
                <w:bCs/>
                <w:sz w:val="18"/>
                <w:szCs w:val="18"/>
              </w:rPr>
            </w:pPr>
            <w:r w:rsidRPr="007970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33C8" w:rsidRPr="00797001" w:rsidTr="001833C8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797001" w:rsidTr="001833C8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797001" w:rsidRDefault="001833C8" w:rsidP="004871D8">
            <w:pPr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797001" w:rsidTr="00C2650B">
        <w:trPr>
          <w:trHeight w:val="295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1833C8" w:rsidP="004871D8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95 889,8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49 602,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712,25</w:t>
            </w:r>
          </w:p>
        </w:tc>
      </w:tr>
      <w:tr w:rsidR="001833C8" w:rsidRPr="00797001" w:rsidTr="00C2650B">
        <w:trPr>
          <w:trHeight w:val="302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1833C8" w:rsidP="004871D8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0 276,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78 404,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11 872,02</w:t>
            </w:r>
          </w:p>
        </w:tc>
      </w:tr>
      <w:tr w:rsidR="001833C8" w:rsidRPr="00797001" w:rsidTr="00C2650B">
        <w:trPr>
          <w:trHeight w:val="247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1833C8" w:rsidP="004871D8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94 386,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197,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79700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797001" w:rsidRDefault="0079700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840,23</w:t>
            </w:r>
          </w:p>
        </w:tc>
      </w:tr>
    </w:tbl>
    <w:p w:rsidR="004871D8" w:rsidRPr="003916C6" w:rsidRDefault="004871D8" w:rsidP="004871D8">
      <w:pPr>
        <w:jc w:val="both"/>
        <w:rPr>
          <w:sz w:val="10"/>
          <w:szCs w:val="10"/>
          <w:highlight w:val="yellow"/>
        </w:rPr>
      </w:pPr>
    </w:p>
    <w:p w:rsidR="004871D8" w:rsidRPr="00797001" w:rsidRDefault="004871D8" w:rsidP="008E7BCB">
      <w:pPr>
        <w:ind w:firstLine="709"/>
        <w:jc w:val="both"/>
      </w:pPr>
      <w:r w:rsidRPr="00797001">
        <w:t>Отчет о финансовых результатах деятельности (форма по ОКУД 0503121)</w:t>
      </w:r>
      <w:r w:rsidRPr="00797001">
        <w:rPr>
          <w:b/>
        </w:rPr>
        <w:t xml:space="preserve"> </w:t>
      </w:r>
      <w:r w:rsidRPr="00797001">
        <w:t xml:space="preserve">сформирован с соблюдением требований пунктов 94-96 Инструкции №191н. </w:t>
      </w:r>
    </w:p>
    <w:p w:rsidR="004871D8" w:rsidRPr="00797001" w:rsidRDefault="004871D8" w:rsidP="008E7BCB">
      <w:pPr>
        <w:spacing w:line="276" w:lineRule="auto"/>
      </w:pPr>
      <w:r w:rsidRPr="00797001">
        <w:t>Показатели Приложени</w:t>
      </w:r>
      <w:r w:rsidR="008E7BCB" w:rsidRPr="00797001">
        <w:t>й</w:t>
      </w:r>
      <w:r w:rsidRPr="00797001">
        <w:t>:</w:t>
      </w:r>
    </w:p>
    <w:p w:rsidR="004871D8" w:rsidRPr="0079700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797001">
        <w:t>№1 («Исполнение доходов бюджета сельского поселения «</w:t>
      </w:r>
      <w:r w:rsidR="004836B4" w:rsidRPr="00797001">
        <w:t xml:space="preserve">Деревня </w:t>
      </w:r>
      <w:proofErr w:type="spellStart"/>
      <w:r w:rsidR="003916C6" w:rsidRPr="00797001">
        <w:t>Михеево</w:t>
      </w:r>
      <w:proofErr w:type="spellEnd"/>
      <w:r w:rsidRPr="00797001">
        <w:t>» за 202</w:t>
      </w:r>
      <w:r w:rsidR="008E7BCB" w:rsidRPr="00797001">
        <w:t>3</w:t>
      </w:r>
      <w:r w:rsidRPr="00797001">
        <w:t xml:space="preserve"> год по кодам классификации доходов бюджетов»); </w:t>
      </w:r>
    </w:p>
    <w:p w:rsidR="004871D8" w:rsidRPr="0079700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797001">
        <w:lastRenderedPageBreak/>
        <w:t>№2 («Исполнение расходов бюджета сельского поселения «</w:t>
      </w:r>
      <w:r w:rsidR="004836B4" w:rsidRPr="00797001">
        <w:t xml:space="preserve">Деревня </w:t>
      </w:r>
      <w:proofErr w:type="spellStart"/>
      <w:r w:rsidR="003916C6" w:rsidRPr="00797001">
        <w:t>Михеево</w:t>
      </w:r>
      <w:proofErr w:type="spellEnd"/>
      <w:r w:rsidRPr="00797001">
        <w:t>» за 202</w:t>
      </w:r>
      <w:r w:rsidR="008E7BCB" w:rsidRPr="00797001">
        <w:t>3</w:t>
      </w:r>
      <w:r w:rsidRPr="00797001">
        <w:t xml:space="preserve"> год по ведомственной структуре»);</w:t>
      </w:r>
    </w:p>
    <w:p w:rsidR="004871D8" w:rsidRPr="0079700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797001">
        <w:t>№3 («Исполнение расходов бюджета муниципального бюджета сельского поселения «</w:t>
      </w:r>
      <w:r w:rsidR="004836B4" w:rsidRPr="00797001">
        <w:t xml:space="preserve">Деревня </w:t>
      </w:r>
      <w:proofErr w:type="spellStart"/>
      <w:r w:rsidR="003916C6" w:rsidRPr="00797001">
        <w:t>Михеево</w:t>
      </w:r>
      <w:proofErr w:type="spellEnd"/>
      <w:r w:rsidRPr="00797001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797001">
        <w:t>видов расходов классиф</w:t>
      </w:r>
      <w:r w:rsidR="008E7BCB" w:rsidRPr="00797001">
        <w:t>икации расходов бюджетов</w:t>
      </w:r>
      <w:proofErr w:type="gramEnd"/>
      <w:r w:rsidR="008E7BCB" w:rsidRPr="00797001">
        <w:t xml:space="preserve"> за 2023</w:t>
      </w:r>
      <w:r w:rsidRPr="00797001">
        <w:t xml:space="preserve"> год»);</w:t>
      </w:r>
    </w:p>
    <w:p w:rsidR="004871D8" w:rsidRPr="0079700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797001">
        <w:t>№4 («Исполнение расходов бюджета сельского поселения «</w:t>
      </w:r>
      <w:r w:rsidR="004836B4" w:rsidRPr="00797001">
        <w:t xml:space="preserve">Деревня </w:t>
      </w:r>
      <w:proofErr w:type="spellStart"/>
      <w:r w:rsidR="003916C6" w:rsidRPr="00797001">
        <w:t>Михеево</w:t>
      </w:r>
      <w:proofErr w:type="spellEnd"/>
      <w:r w:rsidRPr="00797001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797001">
        <w:t>видов расходов классификации расходов бюджетов</w:t>
      </w:r>
      <w:proofErr w:type="gramEnd"/>
      <w:r w:rsidRPr="00797001">
        <w:t xml:space="preserve"> за 202</w:t>
      </w:r>
      <w:r w:rsidR="008E7BCB" w:rsidRPr="00797001">
        <w:t>3</w:t>
      </w:r>
      <w:r w:rsidRPr="00797001">
        <w:t xml:space="preserve"> год»);</w:t>
      </w:r>
    </w:p>
    <w:p w:rsidR="004871D8" w:rsidRPr="0079700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797001">
        <w:t>№5 («Исполнение источников финансирования дефицита бюджета сельского поселения «</w:t>
      </w:r>
      <w:r w:rsidR="004836B4" w:rsidRPr="00797001">
        <w:t xml:space="preserve">Деревня </w:t>
      </w:r>
      <w:proofErr w:type="spellStart"/>
      <w:r w:rsidR="003916C6" w:rsidRPr="00797001">
        <w:t>Михеево</w:t>
      </w:r>
      <w:proofErr w:type="spellEnd"/>
      <w:r w:rsidRPr="00797001">
        <w:t>» за 202</w:t>
      </w:r>
      <w:r w:rsidR="008E7BCB" w:rsidRPr="00797001">
        <w:t>3</w:t>
      </w:r>
      <w:r w:rsidRPr="00797001">
        <w:t xml:space="preserve"> год по кодам </w:t>
      </w:r>
      <w:proofErr w:type="gramStart"/>
      <w:r w:rsidRPr="00797001">
        <w:t>классификации источников финансирования дефицитов бюджетов</w:t>
      </w:r>
      <w:proofErr w:type="gramEnd"/>
      <w:r w:rsidRPr="00797001">
        <w:t>»)</w:t>
      </w:r>
    </w:p>
    <w:p w:rsidR="004871D8" w:rsidRPr="00797001" w:rsidRDefault="004871D8" w:rsidP="00797001">
      <w:pPr>
        <w:spacing w:line="276" w:lineRule="auto"/>
        <w:ind w:firstLine="284"/>
        <w:jc w:val="both"/>
      </w:pPr>
      <w:r w:rsidRPr="00797001">
        <w:t>к Проекту Решения соответствуют данным Отчета (</w:t>
      </w:r>
      <w:r w:rsidRPr="00797001">
        <w:rPr>
          <w:i/>
        </w:rPr>
        <w:t>Форма по ОКУД 0503117 – «Отчет об исполнении бюджета»)</w:t>
      </w:r>
      <w:r w:rsidRPr="00797001">
        <w:t xml:space="preserve"> и пояснительной записке (</w:t>
      </w:r>
      <w:r w:rsidRPr="00797001">
        <w:rPr>
          <w:i/>
        </w:rPr>
        <w:t>Форма по ОКУД 0503160 – «</w:t>
      </w:r>
      <w:r w:rsidRPr="00797001">
        <w:rPr>
          <w:i/>
          <w:iCs/>
        </w:rPr>
        <w:t>Пояснительная записка</w:t>
      </w:r>
      <w:r w:rsidR="008E7BCB" w:rsidRPr="00797001">
        <w:rPr>
          <w:i/>
        </w:rPr>
        <w:t>»).</w:t>
      </w:r>
    </w:p>
    <w:p w:rsidR="004871D8" w:rsidRPr="00797001" w:rsidRDefault="004871D8" w:rsidP="008E7BCB">
      <w:pPr>
        <w:spacing w:line="276" w:lineRule="auto"/>
        <w:ind w:firstLine="709"/>
        <w:jc w:val="both"/>
      </w:pPr>
      <w:r w:rsidRPr="00797001">
        <w:t xml:space="preserve">Показатели проекта Решения об исполнении бюджета </w:t>
      </w:r>
      <w:r w:rsidR="008E7BCB" w:rsidRPr="00797001">
        <w:t>поселения</w:t>
      </w:r>
      <w:r w:rsidRPr="00797001">
        <w:t xml:space="preserve"> за отчетный финансовый год тождественны показателям, отраженным в </w:t>
      </w:r>
      <w:r w:rsidR="008E7BCB" w:rsidRPr="00797001">
        <w:t>Отчете</w:t>
      </w:r>
      <w:r w:rsidRPr="00797001">
        <w:t xml:space="preserve">. </w:t>
      </w:r>
    </w:p>
    <w:p w:rsidR="004871D8" w:rsidRPr="003916C6" w:rsidRDefault="004871D8" w:rsidP="004871D8">
      <w:pPr>
        <w:jc w:val="both"/>
        <w:rPr>
          <w:sz w:val="16"/>
          <w:szCs w:val="16"/>
          <w:highlight w:val="yellow"/>
        </w:rPr>
      </w:pPr>
    </w:p>
    <w:p w:rsidR="004871D8" w:rsidRPr="00797001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001">
        <w:rPr>
          <w:b/>
        </w:rPr>
        <w:t>Анализ исполнения бюджета сельского поселения «</w:t>
      </w:r>
      <w:r w:rsidR="004836B4" w:rsidRPr="00797001">
        <w:rPr>
          <w:b/>
        </w:rPr>
        <w:t xml:space="preserve">Деревня </w:t>
      </w:r>
      <w:proofErr w:type="spellStart"/>
      <w:r w:rsidR="003916C6" w:rsidRPr="00797001">
        <w:rPr>
          <w:b/>
        </w:rPr>
        <w:t>Михеево</w:t>
      </w:r>
      <w:proofErr w:type="spellEnd"/>
      <w:r w:rsidR="00725CDA" w:rsidRPr="00797001">
        <w:rPr>
          <w:b/>
        </w:rPr>
        <w:t>» за 2023</w:t>
      </w:r>
      <w:r w:rsidRPr="00797001">
        <w:rPr>
          <w:b/>
        </w:rPr>
        <w:t xml:space="preserve"> год по доходам.</w:t>
      </w:r>
    </w:p>
    <w:p w:rsidR="00725CDA" w:rsidRPr="00797001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797001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97001">
        <w:t>Анализ исполнения бюджета по доходам показал, что прогнозные показатели бюджета 202</w:t>
      </w:r>
      <w:r w:rsidR="00725CDA" w:rsidRPr="00797001">
        <w:t>3</w:t>
      </w:r>
      <w:r w:rsidRPr="00797001">
        <w:t xml:space="preserve"> года исполнены на </w:t>
      </w:r>
      <w:r w:rsidR="00797001">
        <w:t>103,4</w:t>
      </w:r>
      <w:r w:rsidRPr="00797001">
        <w:t xml:space="preserve"> % или </w:t>
      </w:r>
      <w:r w:rsidR="00797001">
        <w:rPr>
          <w:bCs/>
        </w:rPr>
        <w:t>7 649,6</w:t>
      </w:r>
      <w:r w:rsidR="00725CDA" w:rsidRPr="00797001">
        <w:rPr>
          <w:bCs/>
        </w:rPr>
        <w:t xml:space="preserve"> тыс.</w:t>
      </w:r>
      <w:r w:rsidRPr="00797001">
        <w:rPr>
          <w:bCs/>
        </w:rPr>
        <w:t xml:space="preserve"> </w:t>
      </w:r>
      <w:r w:rsidRPr="00797001">
        <w:t>рубл</w:t>
      </w:r>
      <w:r w:rsidR="00725CDA" w:rsidRPr="00797001">
        <w:t>ей</w:t>
      </w:r>
      <w:r w:rsidRPr="00797001">
        <w:t xml:space="preserve"> от </w:t>
      </w:r>
      <w:r w:rsidR="00797001">
        <w:t>7 395,9</w:t>
      </w:r>
      <w:r w:rsidR="00725CDA" w:rsidRPr="00797001">
        <w:t xml:space="preserve"> тыс.</w:t>
      </w:r>
      <w:r w:rsidRPr="00797001">
        <w:rPr>
          <w:sz w:val="20"/>
          <w:szCs w:val="20"/>
        </w:rPr>
        <w:t xml:space="preserve"> </w:t>
      </w:r>
      <w:r w:rsidRPr="00797001">
        <w:t>рубл</w:t>
      </w:r>
      <w:r w:rsidR="00725CDA" w:rsidRPr="00797001">
        <w:t>ей</w:t>
      </w:r>
      <w:r w:rsidRPr="00797001">
        <w:t xml:space="preserve"> утвержденных бюджетных ассигнований на 202</w:t>
      </w:r>
      <w:r w:rsidR="00725CDA" w:rsidRPr="00797001">
        <w:t>3</w:t>
      </w:r>
      <w:r w:rsidRPr="00797001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797001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970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797001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97001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797001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797001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97001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не исполнено, руб.</w:t>
            </w:r>
          </w:p>
        </w:tc>
      </w:tr>
      <w:tr w:rsidR="00797001" w:rsidRPr="00797001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001" w:rsidRPr="00797001" w:rsidRDefault="00797001" w:rsidP="008E7BCB">
            <w:pPr>
              <w:spacing w:line="276" w:lineRule="auto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001" w:rsidRPr="00797001" w:rsidRDefault="00797001" w:rsidP="00797001">
            <w:pPr>
              <w:jc w:val="right"/>
              <w:rPr>
                <w:color w:val="000000"/>
                <w:sz w:val="18"/>
                <w:szCs w:val="18"/>
              </w:rPr>
            </w:pPr>
            <w:r w:rsidRPr="00797001">
              <w:rPr>
                <w:color w:val="000000"/>
                <w:sz w:val="18"/>
                <w:szCs w:val="18"/>
              </w:rPr>
              <w:t>7 395 889,8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001" w:rsidRPr="00797001" w:rsidRDefault="00797001" w:rsidP="00797001">
            <w:pPr>
              <w:jc w:val="right"/>
              <w:rPr>
                <w:color w:val="000000"/>
                <w:sz w:val="18"/>
                <w:szCs w:val="18"/>
              </w:rPr>
            </w:pPr>
            <w:r w:rsidRPr="00797001">
              <w:rPr>
                <w:color w:val="000000"/>
                <w:sz w:val="18"/>
                <w:szCs w:val="18"/>
              </w:rPr>
              <w:t>7 649 602,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001" w:rsidRPr="00797001" w:rsidRDefault="00797001" w:rsidP="00797001">
            <w:pPr>
              <w:jc w:val="right"/>
              <w:rPr>
                <w:color w:val="000000"/>
                <w:sz w:val="18"/>
                <w:szCs w:val="18"/>
              </w:rPr>
            </w:pPr>
            <w:r w:rsidRPr="00797001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001" w:rsidRPr="00797001" w:rsidRDefault="00797001" w:rsidP="00797001">
            <w:pPr>
              <w:jc w:val="right"/>
              <w:rPr>
                <w:color w:val="000000"/>
                <w:sz w:val="18"/>
                <w:szCs w:val="18"/>
              </w:rPr>
            </w:pPr>
            <w:r w:rsidRPr="00797001">
              <w:rPr>
                <w:color w:val="000000"/>
                <w:sz w:val="18"/>
                <w:szCs w:val="18"/>
              </w:rPr>
              <w:t>253 712,25</w:t>
            </w:r>
          </w:p>
        </w:tc>
      </w:tr>
    </w:tbl>
    <w:p w:rsidR="004871D8" w:rsidRPr="00797001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797001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97001">
        <w:t>Поступление доходов в суммовом и процентном отношении, утвержденных бюджетных назначений за 202</w:t>
      </w:r>
      <w:r w:rsidR="00725CDA" w:rsidRPr="00797001">
        <w:t>3</w:t>
      </w:r>
      <w:r w:rsidRPr="00797001">
        <w:t xml:space="preserve"> год, приведены в таблице «Исполнение доходов бюджета» (данные </w:t>
      </w:r>
      <w:r w:rsidRPr="00797001">
        <w:rPr>
          <w:i/>
        </w:rPr>
        <w:t>Формы по ОКУД 0503117 – «Отчет об исполнении бюджета»).</w:t>
      </w:r>
    </w:p>
    <w:p w:rsidR="004871D8" w:rsidRPr="003916C6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  <w:highlight w:val="yellow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134"/>
        <w:gridCol w:w="723"/>
      </w:tblGrid>
      <w:tr w:rsidR="004871D8" w:rsidRPr="00797001" w:rsidTr="002129F1">
        <w:trPr>
          <w:trHeight w:val="2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797001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97001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797001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руб.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7001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Исполнено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797001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%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871D8" w:rsidP="00C2650B">
            <w:pPr>
              <w:rPr>
                <w:b/>
                <w:sz w:val="18"/>
                <w:szCs w:val="18"/>
              </w:rPr>
            </w:pPr>
            <w:r w:rsidRPr="00797001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700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395 889,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49 6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 712,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45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97001" w:rsidRDefault="00B07149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97001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6 149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97001" w:rsidRDefault="004A1595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1 73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584,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24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879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95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80,8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4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81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13,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9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829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10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75,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15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5 34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9 73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394,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1</w:t>
            </w:r>
          </w:p>
        </w:tc>
      </w:tr>
      <w:tr w:rsidR="00B07149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97001" w:rsidRDefault="00B07149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97001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lastRenderedPageBreak/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99 740,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7 86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872,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6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</w:t>
            </w:r>
            <w:r w:rsidRPr="00797001">
              <w:rPr>
                <w:b/>
                <w:sz w:val="18"/>
                <w:szCs w:val="18"/>
              </w:rPr>
              <w:t xml:space="preserve">Дотации </w:t>
            </w:r>
            <w:r w:rsidRPr="00797001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 36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</w:t>
            </w:r>
            <w:r w:rsidRPr="00797001">
              <w:rPr>
                <w:b/>
                <w:sz w:val="18"/>
                <w:szCs w:val="18"/>
              </w:rPr>
              <w:t>Субсидии</w:t>
            </w:r>
            <w:r w:rsidRPr="00797001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6 249,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3 10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 146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3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</w:t>
            </w:r>
            <w:r w:rsidRPr="00797001">
              <w:rPr>
                <w:b/>
                <w:sz w:val="18"/>
                <w:szCs w:val="18"/>
              </w:rPr>
              <w:t>Субвенции</w:t>
            </w:r>
            <w:r w:rsidRPr="00797001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2 978,9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2</w:t>
            </w:r>
          </w:p>
        </w:tc>
      </w:tr>
      <w:tr w:rsidR="004871D8" w:rsidRPr="00797001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C2650B">
            <w:pPr>
              <w:rPr>
                <w:sz w:val="18"/>
                <w:szCs w:val="18"/>
              </w:rPr>
            </w:pPr>
            <w:r w:rsidRPr="00797001">
              <w:rPr>
                <w:sz w:val="18"/>
                <w:szCs w:val="18"/>
              </w:rPr>
              <w:t xml:space="preserve">  </w:t>
            </w:r>
            <w:r w:rsidRPr="00797001">
              <w:rPr>
                <w:b/>
                <w:sz w:val="18"/>
                <w:szCs w:val="18"/>
              </w:rPr>
              <w:t>Иные</w:t>
            </w:r>
            <w:r w:rsidRPr="00797001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001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0 931,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5 1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5 747,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97001" w:rsidRDefault="004A159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9</w:t>
            </w:r>
          </w:p>
        </w:tc>
      </w:tr>
    </w:tbl>
    <w:p w:rsidR="004871D8" w:rsidRPr="00797001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4A1595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4A1595">
        <w:t>Поступление доходов в суммовом отношении, утвержденных бюджетных назначений за 202</w:t>
      </w:r>
      <w:r w:rsidR="002129F1" w:rsidRPr="004A1595">
        <w:t>3</w:t>
      </w:r>
      <w:r w:rsidRPr="004A1595">
        <w:t xml:space="preserve"> год, приведены в таблице </w:t>
      </w:r>
      <w:r w:rsidRPr="004A1595">
        <w:rPr>
          <w:b/>
        </w:rPr>
        <w:t>«</w:t>
      </w:r>
      <w:r w:rsidRPr="004A1595">
        <w:t>Исполнение доходов бюджета</w:t>
      </w:r>
      <w:r w:rsidRPr="004A1595">
        <w:rPr>
          <w:b/>
        </w:rPr>
        <w:t>»</w:t>
      </w:r>
      <w:r w:rsidRPr="004A1595">
        <w:t xml:space="preserve"> (данные </w:t>
      </w:r>
      <w:r w:rsidRPr="004A1595">
        <w:rPr>
          <w:i/>
        </w:rPr>
        <w:t xml:space="preserve">Формы по ОКУД 0503117 – </w:t>
      </w:r>
      <w:r w:rsidRPr="004A1595">
        <w:rPr>
          <w:b/>
          <w:i/>
        </w:rPr>
        <w:t>«</w:t>
      </w:r>
      <w:r w:rsidRPr="004A1595">
        <w:rPr>
          <w:i/>
        </w:rPr>
        <w:t>Отчет об исполнении бюджета</w:t>
      </w:r>
      <w:r w:rsidRPr="004A1595">
        <w:rPr>
          <w:b/>
          <w:i/>
        </w:rPr>
        <w:t>»</w:t>
      </w:r>
      <w:r w:rsidRPr="004A1595">
        <w:rPr>
          <w:i/>
        </w:rPr>
        <w:t>).</w:t>
      </w:r>
    </w:p>
    <w:p w:rsidR="004871D8" w:rsidRPr="001A0A0C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A0A0C">
        <w:t xml:space="preserve">Налоговые и неналоговые доходы составили </w:t>
      </w:r>
      <w:r w:rsidR="001A0A0C" w:rsidRPr="001A0A0C">
        <w:t>2 141 733,27</w:t>
      </w:r>
      <w:r w:rsidRPr="001A0A0C">
        <w:t xml:space="preserve"> рубл</w:t>
      </w:r>
      <w:r w:rsidR="002129F1" w:rsidRPr="001A0A0C">
        <w:t>ей</w:t>
      </w:r>
      <w:r w:rsidRPr="001A0A0C">
        <w:t xml:space="preserve"> (</w:t>
      </w:r>
      <w:r w:rsidR="001A0A0C" w:rsidRPr="001A0A0C">
        <w:t>28,0</w:t>
      </w:r>
      <w:r w:rsidRPr="001A0A0C">
        <w:t>% общей суммы доходов). Наибольший объем поступлений в налоговых и неналоговых доходах занимают:</w:t>
      </w:r>
    </w:p>
    <w:p w:rsidR="002129F1" w:rsidRPr="001A0A0C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0A0C">
        <w:t xml:space="preserve">Земельный налог с организаций – </w:t>
      </w:r>
      <w:r w:rsidR="001A0A0C" w:rsidRPr="001A0A0C">
        <w:t>1 289 735,92</w:t>
      </w:r>
      <w:r w:rsidRPr="001A0A0C">
        <w:t xml:space="preserve"> рублей (</w:t>
      </w:r>
      <w:r w:rsidR="001A0A0C" w:rsidRPr="001A0A0C">
        <w:t>60,2</w:t>
      </w:r>
      <w:r w:rsidRPr="001A0A0C">
        <w:t>%);</w:t>
      </w:r>
    </w:p>
    <w:p w:rsidR="001A0A0C" w:rsidRPr="001A0A0C" w:rsidRDefault="001A0A0C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0A0C">
        <w:t>Налог, взимаемый в связи с применением упрощенной системы налогообложения – 472 813,31 рублей (22,1%);</w:t>
      </w:r>
    </w:p>
    <w:p w:rsidR="001A0A0C" w:rsidRPr="00AF245C" w:rsidRDefault="001A0A0C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A0A0C">
        <w:t xml:space="preserve">Налог на доходы </w:t>
      </w:r>
      <w:r w:rsidRPr="00AF245C">
        <w:t>физических лиц – 183 959,81 рублей (8,6%);</w:t>
      </w:r>
    </w:p>
    <w:p w:rsidR="003E14B3" w:rsidRPr="00AF245C" w:rsidRDefault="003E14B3" w:rsidP="003E14B3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F245C">
        <w:t xml:space="preserve">Налог  на имущество с физических лиц – </w:t>
      </w:r>
      <w:r w:rsidR="001A0A0C" w:rsidRPr="00AF245C">
        <w:t>149 104,38 рублей (7,0%).</w:t>
      </w:r>
    </w:p>
    <w:p w:rsidR="004871D8" w:rsidRPr="00AF245C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AF245C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F245C">
        <w:t xml:space="preserve">Объем </w:t>
      </w:r>
      <w:r w:rsidRPr="00AF245C">
        <w:rPr>
          <w:b/>
        </w:rPr>
        <w:t>безвозмездных поступлений</w:t>
      </w:r>
      <w:r w:rsidRPr="00AF245C">
        <w:t xml:space="preserve"> от других бюджетов бюджетной системы составил – </w:t>
      </w:r>
      <w:r w:rsidR="001A0A0C" w:rsidRPr="00AF245C">
        <w:t>5 507 868,83</w:t>
      </w:r>
      <w:r w:rsidR="002129F1" w:rsidRPr="00AF245C">
        <w:t xml:space="preserve"> </w:t>
      </w:r>
      <w:r w:rsidRPr="00AF245C">
        <w:t>рублей (</w:t>
      </w:r>
      <w:r w:rsidR="001A0A0C" w:rsidRPr="00AF245C">
        <w:t>72,0</w:t>
      </w:r>
      <w:r w:rsidRPr="00AF245C">
        <w:t xml:space="preserve"> % общего объема доходов), в том числе:</w:t>
      </w:r>
    </w:p>
    <w:p w:rsidR="004871D8" w:rsidRPr="00AF245C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F245C">
        <w:t xml:space="preserve">дотации – </w:t>
      </w:r>
      <w:r w:rsidR="001A0A0C" w:rsidRPr="00AF245C">
        <w:t>1 700 360,00</w:t>
      </w:r>
      <w:r w:rsidRPr="00AF245C">
        <w:t xml:space="preserve"> рублей (</w:t>
      </w:r>
      <w:r w:rsidR="003A5983" w:rsidRPr="00AF245C">
        <w:t>30,9</w:t>
      </w:r>
      <w:r w:rsidRPr="00AF245C">
        <w:t>%);</w:t>
      </w:r>
    </w:p>
    <w:p w:rsidR="004871D8" w:rsidRPr="00AF245C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F245C">
        <w:t xml:space="preserve">субсидии  – </w:t>
      </w:r>
      <w:r w:rsidR="001A0A0C" w:rsidRPr="00AF245C">
        <w:t>1 663 103,74</w:t>
      </w:r>
      <w:r w:rsidRPr="00AF245C">
        <w:t xml:space="preserve"> рублей (</w:t>
      </w:r>
      <w:r w:rsidR="003A5983" w:rsidRPr="00AF245C">
        <w:t>30,2</w:t>
      </w:r>
      <w:r w:rsidRPr="00AF245C">
        <w:t>%);</w:t>
      </w:r>
    </w:p>
    <w:p w:rsidR="004871D8" w:rsidRPr="00AF245C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F245C">
        <w:t xml:space="preserve">субвенции – </w:t>
      </w:r>
      <w:r w:rsidR="001A0A0C" w:rsidRPr="00AF245C">
        <w:t>59 221,00</w:t>
      </w:r>
      <w:r w:rsidRPr="00AF245C">
        <w:t xml:space="preserve"> рублей (</w:t>
      </w:r>
      <w:r w:rsidR="003A5983" w:rsidRPr="00AF245C">
        <w:t>1,1</w:t>
      </w:r>
      <w:r w:rsidRPr="00AF245C">
        <w:t>%);</w:t>
      </w:r>
    </w:p>
    <w:p w:rsidR="004871D8" w:rsidRPr="00AF245C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F245C">
        <w:t xml:space="preserve">иные межбюджетные трансферты – </w:t>
      </w:r>
      <w:r w:rsidR="003A5983" w:rsidRPr="00AF245C">
        <w:t>2 085 184,08</w:t>
      </w:r>
      <w:r w:rsidR="00F91FD5" w:rsidRPr="00AF245C">
        <w:t xml:space="preserve"> </w:t>
      </w:r>
      <w:r w:rsidRPr="00AF245C">
        <w:t>руб</w:t>
      </w:r>
      <w:r w:rsidR="00F91FD5" w:rsidRPr="00AF245C">
        <w:t>лей</w:t>
      </w:r>
      <w:r w:rsidRPr="00AF245C">
        <w:t xml:space="preserve"> (</w:t>
      </w:r>
      <w:r w:rsidR="003A5983" w:rsidRPr="00AF245C">
        <w:t>37,</w:t>
      </w:r>
      <w:r w:rsidR="00832FDA">
        <w:t>8</w:t>
      </w:r>
      <w:bookmarkStart w:id="0" w:name="_GoBack"/>
      <w:bookmarkEnd w:id="0"/>
      <w:r w:rsidRPr="00AF245C">
        <w:t>%).</w:t>
      </w:r>
    </w:p>
    <w:p w:rsidR="004871D8" w:rsidRPr="003916C6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D01B3B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D01B3B">
        <w:rPr>
          <w:b/>
        </w:rPr>
        <w:t>Анализ исполнения бюджета сельского поселения «</w:t>
      </w:r>
      <w:r w:rsidR="004836B4" w:rsidRPr="00D01B3B">
        <w:rPr>
          <w:b/>
        </w:rPr>
        <w:t xml:space="preserve">Деревня </w:t>
      </w:r>
      <w:proofErr w:type="spellStart"/>
      <w:r w:rsidR="003916C6" w:rsidRPr="00D01B3B">
        <w:rPr>
          <w:b/>
        </w:rPr>
        <w:t>Михеево</w:t>
      </w:r>
      <w:proofErr w:type="spellEnd"/>
      <w:r w:rsidRPr="00D01B3B">
        <w:rPr>
          <w:b/>
        </w:rPr>
        <w:t>» за 202</w:t>
      </w:r>
      <w:r w:rsidR="0087386F" w:rsidRPr="00D01B3B">
        <w:rPr>
          <w:b/>
        </w:rPr>
        <w:t>3</w:t>
      </w:r>
      <w:r w:rsidRPr="00D01B3B">
        <w:rPr>
          <w:b/>
        </w:rPr>
        <w:t xml:space="preserve"> год по расходам.</w:t>
      </w:r>
    </w:p>
    <w:p w:rsidR="004871D8" w:rsidRPr="00D01B3B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D01B3B" w:rsidRDefault="004871D8" w:rsidP="0087386F">
      <w:pPr>
        <w:autoSpaceDE w:val="0"/>
        <w:autoSpaceDN w:val="0"/>
        <w:adjustRightInd w:val="0"/>
        <w:ind w:firstLine="709"/>
        <w:jc w:val="both"/>
      </w:pPr>
      <w:r w:rsidRPr="00D01B3B">
        <w:t>Анализ исполнения бюджета по расходам показал, что прогнозные показатели бюджета 202</w:t>
      </w:r>
      <w:r w:rsidR="0087386F" w:rsidRPr="00D01B3B">
        <w:t>3</w:t>
      </w:r>
      <w:r w:rsidRPr="00D01B3B">
        <w:t xml:space="preserve"> года исполнены на </w:t>
      </w:r>
      <w:r w:rsidR="00D01B3B" w:rsidRPr="00D01B3B">
        <w:t>98,5</w:t>
      </w:r>
      <w:r w:rsidRPr="00D01B3B">
        <w:t xml:space="preserve">% или </w:t>
      </w:r>
      <w:r w:rsidR="00D01B3B" w:rsidRPr="00D01B3B">
        <w:rPr>
          <w:bCs/>
        </w:rPr>
        <w:t>7 578 404,67</w:t>
      </w:r>
      <w:r w:rsidRPr="00D01B3B">
        <w:rPr>
          <w:bCs/>
        </w:rPr>
        <w:t xml:space="preserve"> </w:t>
      </w:r>
      <w:r w:rsidRPr="00D01B3B">
        <w:t xml:space="preserve">рублей от </w:t>
      </w:r>
      <w:r w:rsidR="00D01B3B" w:rsidRPr="00D01B3B">
        <w:t>7 690 276,69</w:t>
      </w:r>
      <w:r w:rsidRPr="00D01B3B">
        <w:t xml:space="preserve"> рублей утвержденных бюджетных ассигнований на 202</w:t>
      </w:r>
      <w:r w:rsidR="0087386F" w:rsidRPr="00D01B3B">
        <w:t>3</w:t>
      </w:r>
      <w:r w:rsidRPr="00D01B3B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D01B3B" w:rsidTr="004836B4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Pr="00D01B3B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D01B3B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D01B3B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</w:tr>
      <w:tr w:rsidR="0087386F" w:rsidRPr="00D01B3B" w:rsidTr="0087386F">
        <w:trPr>
          <w:trHeight w:val="172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01B3B" w:rsidRDefault="0087386F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01B3B" w:rsidRDefault="0087386F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01B3B" w:rsidRDefault="0087386F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01B3B" w:rsidRDefault="0087386F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D01B3B" w:rsidTr="003E1F00">
        <w:trPr>
          <w:cantSplit/>
          <w:trHeight w:val="621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01B3B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D01B3B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D01B3B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01B3B" w:rsidRDefault="0087386F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D01B3B" w:rsidRDefault="0087386F" w:rsidP="004871D8">
            <w:pPr>
              <w:jc w:val="center"/>
              <w:rPr>
                <w:sz w:val="16"/>
                <w:szCs w:val="16"/>
              </w:rPr>
            </w:pPr>
            <w:r w:rsidRPr="00D01B3B">
              <w:rPr>
                <w:sz w:val="16"/>
                <w:szCs w:val="16"/>
              </w:rPr>
              <w:t>не исполнено, руб.</w:t>
            </w:r>
          </w:p>
        </w:tc>
      </w:tr>
      <w:tr w:rsidR="00D01B3B" w:rsidRPr="00D01B3B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D01B3B" w:rsidRDefault="00D01B3B" w:rsidP="004871D8">
            <w:pPr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D01B3B" w:rsidRDefault="00D01B3B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7 690 27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D01B3B" w:rsidRDefault="00D01B3B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7 578 404,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D01B3B" w:rsidRDefault="00D01B3B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D01B3B" w:rsidRDefault="00D01B3B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- 111 872,02</w:t>
            </w:r>
          </w:p>
        </w:tc>
      </w:tr>
    </w:tbl>
    <w:p w:rsidR="004871D8" w:rsidRPr="00D01B3B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D01B3B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D01B3B">
        <w:t>Исполнение расходов бюджета Поселения по разделам, подразделам</w:t>
      </w:r>
      <w:r w:rsidRPr="00D01B3B">
        <w:rPr>
          <w:vertAlign w:val="superscript"/>
        </w:rPr>
        <w:footnoteReference w:id="9"/>
      </w:r>
      <w:r w:rsidRPr="00D01B3B">
        <w:t xml:space="preserve"> приведено в таблице «Исполнение расходов муниципального бюджета по разделам» (</w:t>
      </w:r>
      <w:r w:rsidRPr="00D01B3B">
        <w:rPr>
          <w:i/>
          <w:sz w:val="20"/>
          <w:szCs w:val="20"/>
        </w:rPr>
        <w:t>данные приложения №3 «</w:t>
      </w:r>
      <w:r w:rsidR="00C0746F" w:rsidRPr="00D01B3B">
        <w:rPr>
          <w:i/>
          <w:sz w:val="20"/>
          <w:szCs w:val="20"/>
        </w:rPr>
        <w:t>Распределение бюджетных ассигнований бюджета сельского поселения «</w:t>
      </w:r>
      <w:r w:rsidR="004836B4" w:rsidRPr="00D01B3B">
        <w:rPr>
          <w:i/>
          <w:sz w:val="20"/>
          <w:szCs w:val="20"/>
        </w:rPr>
        <w:t xml:space="preserve">Деревня </w:t>
      </w:r>
      <w:proofErr w:type="spellStart"/>
      <w:r w:rsidR="003916C6" w:rsidRPr="00D01B3B">
        <w:rPr>
          <w:i/>
          <w:sz w:val="20"/>
          <w:szCs w:val="20"/>
        </w:rPr>
        <w:t>Михеево</w:t>
      </w:r>
      <w:proofErr w:type="spellEnd"/>
      <w:r w:rsidR="00C0746F" w:rsidRPr="00D01B3B">
        <w:rPr>
          <w:i/>
          <w:sz w:val="20"/>
          <w:szCs w:val="20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D01B3B">
        <w:rPr>
          <w:i/>
          <w:sz w:val="20"/>
          <w:szCs w:val="20"/>
        </w:rPr>
        <w:t>е» к Проекту Решения</w:t>
      </w:r>
      <w:r w:rsidRPr="00D01B3B">
        <w:t xml:space="preserve">). </w:t>
      </w:r>
      <w:proofErr w:type="gramEnd"/>
    </w:p>
    <w:p w:rsidR="004871D8" w:rsidRPr="003916C6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tbl>
      <w:tblPr>
        <w:tblW w:w="9448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177"/>
        <w:gridCol w:w="792"/>
      </w:tblGrid>
      <w:tr w:rsidR="004871D8" w:rsidRPr="00D01B3B" w:rsidTr="0087386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D01B3B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D01B3B">
              <w:rPr>
                <w:b/>
                <w:color w:val="000000"/>
                <w:sz w:val="20"/>
                <w:szCs w:val="20"/>
              </w:rPr>
              <w:lastRenderedPageBreak/>
              <w:t>Исполнение расходов муниципального бюджета по разделам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D01B3B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D01B3B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D01B3B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center"/>
              <w:rPr>
                <w:sz w:val="20"/>
                <w:szCs w:val="20"/>
              </w:rPr>
            </w:pPr>
            <w:r w:rsidRPr="00D01B3B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sz w:val="20"/>
                <w:szCs w:val="20"/>
              </w:rPr>
            </w:pPr>
            <w:r w:rsidRPr="00D01B3B">
              <w:rPr>
                <w:sz w:val="20"/>
                <w:szCs w:val="20"/>
              </w:rPr>
              <w:t xml:space="preserve">Сумма </w:t>
            </w:r>
          </w:p>
          <w:p w:rsidR="004871D8" w:rsidRPr="00D01B3B" w:rsidRDefault="004871D8" w:rsidP="004871D8">
            <w:pPr>
              <w:jc w:val="center"/>
              <w:rPr>
                <w:sz w:val="20"/>
                <w:szCs w:val="20"/>
              </w:rPr>
            </w:pPr>
            <w:r w:rsidRPr="00D01B3B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sz w:val="20"/>
                <w:szCs w:val="20"/>
              </w:rPr>
            </w:pPr>
            <w:r w:rsidRPr="00D01B3B">
              <w:rPr>
                <w:sz w:val="20"/>
                <w:szCs w:val="20"/>
              </w:rPr>
              <w:t>%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1 362 025,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995DBC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1 342 025,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- 20 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98,5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72 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59 221,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- 12 978,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82,0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0,0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2 472 094,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2 396 347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- 75 747,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96,9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2 499 748,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2 496 602,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- 3 146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99,9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1 229 959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1 229 959,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100,0</w:t>
            </w:r>
          </w:p>
        </w:tc>
      </w:tr>
      <w:tr w:rsidR="00C0746F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01B3B" w:rsidRDefault="00C0746F" w:rsidP="00C0746F">
            <w:pPr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01B3B" w:rsidRDefault="00C0746F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54 25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01B3B" w:rsidRDefault="00D01B3B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D01B3B">
              <w:rPr>
                <w:color w:val="000000"/>
                <w:sz w:val="18"/>
                <w:szCs w:val="18"/>
              </w:rPr>
              <w:t>54 25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D01B3B" w:rsidRDefault="00D01B3B" w:rsidP="004871D8">
            <w:pPr>
              <w:jc w:val="right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100,0</w:t>
            </w:r>
          </w:p>
        </w:tc>
      </w:tr>
      <w:tr w:rsidR="004871D8" w:rsidRPr="00D01B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rPr>
                <w:b/>
                <w:color w:val="000000"/>
                <w:sz w:val="18"/>
                <w:szCs w:val="18"/>
              </w:rPr>
            </w:pPr>
            <w:r w:rsidRPr="00D01B3B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4871D8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B3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01B3B">
              <w:rPr>
                <w:b/>
                <w:color w:val="000000"/>
                <w:sz w:val="18"/>
                <w:szCs w:val="18"/>
              </w:rPr>
              <w:t>7 690 276,6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01B3B">
              <w:rPr>
                <w:b/>
                <w:color w:val="000000"/>
                <w:sz w:val="18"/>
                <w:szCs w:val="18"/>
              </w:rPr>
              <w:t>7 578 404,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b/>
                <w:sz w:val="18"/>
                <w:szCs w:val="18"/>
              </w:rPr>
            </w:pPr>
            <w:r w:rsidRPr="00D01B3B">
              <w:rPr>
                <w:b/>
                <w:sz w:val="18"/>
                <w:szCs w:val="18"/>
              </w:rPr>
              <w:t>-111 872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D01B3B" w:rsidRDefault="00D01B3B" w:rsidP="004871D8">
            <w:pPr>
              <w:jc w:val="right"/>
              <w:rPr>
                <w:b/>
                <w:sz w:val="18"/>
                <w:szCs w:val="18"/>
              </w:rPr>
            </w:pPr>
            <w:r w:rsidRPr="00D01B3B">
              <w:rPr>
                <w:b/>
                <w:sz w:val="18"/>
                <w:szCs w:val="18"/>
              </w:rPr>
              <w:t>98,5</w:t>
            </w:r>
          </w:p>
        </w:tc>
      </w:tr>
    </w:tbl>
    <w:p w:rsidR="004871D8" w:rsidRPr="00D01B3B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D01B3B" w:rsidRDefault="004871D8" w:rsidP="00A949C1">
      <w:pPr>
        <w:autoSpaceDE w:val="0"/>
        <w:autoSpaceDN w:val="0"/>
        <w:adjustRightInd w:val="0"/>
        <w:ind w:firstLine="709"/>
        <w:jc w:val="both"/>
      </w:pPr>
      <w:r w:rsidRPr="00D01B3B">
        <w:t xml:space="preserve">Наиболее низкие показатели исполнения расходов бюджета, в </w:t>
      </w:r>
      <w:r w:rsidRPr="00D01B3B">
        <w:rPr>
          <w:u w:val="single"/>
        </w:rPr>
        <w:t>процентном отношении</w:t>
      </w:r>
      <w:r w:rsidRPr="00D01B3B">
        <w:t xml:space="preserve">, образованы по следующим разделам: </w:t>
      </w:r>
    </w:p>
    <w:p w:rsidR="004871D8" w:rsidRPr="00D01B3B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01B3B">
        <w:t>раздел 0</w:t>
      </w:r>
      <w:r w:rsidR="00A949C1" w:rsidRPr="00D01B3B">
        <w:t>2</w:t>
      </w:r>
      <w:r w:rsidRPr="00D01B3B">
        <w:t>00 «</w:t>
      </w:r>
      <w:r w:rsidR="00A949C1" w:rsidRPr="00D01B3B">
        <w:rPr>
          <w:color w:val="000000"/>
          <w:sz w:val="18"/>
          <w:szCs w:val="18"/>
        </w:rPr>
        <w:t>НАЦИОНАЛЬНАЯ ОБОРОНА</w:t>
      </w:r>
      <w:r w:rsidRPr="00D01B3B">
        <w:rPr>
          <w:bCs/>
        </w:rPr>
        <w:t xml:space="preserve">» не исполнено в сумме – </w:t>
      </w:r>
      <w:r w:rsidR="00D01B3B">
        <w:rPr>
          <w:bCs/>
        </w:rPr>
        <w:t>12 978,99</w:t>
      </w:r>
      <w:r w:rsidRPr="00D01B3B">
        <w:rPr>
          <w:bCs/>
        </w:rPr>
        <w:t xml:space="preserve"> рублей или </w:t>
      </w:r>
      <w:r w:rsidR="00D01B3B">
        <w:rPr>
          <w:bCs/>
        </w:rPr>
        <w:t>18,0</w:t>
      </w:r>
      <w:r w:rsidR="00A949C1" w:rsidRPr="00D01B3B">
        <w:rPr>
          <w:bCs/>
        </w:rPr>
        <w:t>%.</w:t>
      </w:r>
    </w:p>
    <w:p w:rsidR="00A949C1" w:rsidRPr="00D01B3B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D01B3B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D01B3B">
        <w:rPr>
          <w:b/>
        </w:rPr>
        <w:t>Анализ исполнения бюджета сельского поселения «</w:t>
      </w:r>
      <w:r w:rsidR="004836B4" w:rsidRPr="00D01B3B">
        <w:rPr>
          <w:b/>
        </w:rPr>
        <w:t xml:space="preserve">Деревня </w:t>
      </w:r>
      <w:proofErr w:type="spellStart"/>
      <w:r w:rsidR="003916C6" w:rsidRPr="00D01B3B">
        <w:rPr>
          <w:b/>
        </w:rPr>
        <w:t>Михеево</w:t>
      </w:r>
      <w:proofErr w:type="spellEnd"/>
      <w:r w:rsidRPr="00D01B3B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D01B3B" w:rsidRDefault="004871D8" w:rsidP="004871D8">
      <w:pPr>
        <w:jc w:val="both"/>
      </w:pPr>
    </w:p>
    <w:p w:rsidR="004871D8" w:rsidRPr="00D01B3B" w:rsidRDefault="004871D8" w:rsidP="00683E36">
      <w:pPr>
        <w:ind w:firstLine="709"/>
        <w:jc w:val="both"/>
      </w:pPr>
      <w:r w:rsidRPr="00D01B3B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D01B3B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1B3B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D01B3B">
        <w:t xml:space="preserve">- </w:t>
      </w:r>
      <w:r w:rsidR="00D01B3B">
        <w:t>294 386,84</w:t>
      </w:r>
      <w:r w:rsidRPr="00D01B3B">
        <w:t xml:space="preserve"> рублей, исполнено – </w:t>
      </w:r>
      <w:r w:rsidR="00D01B3B">
        <w:t>71 197,43</w:t>
      </w:r>
      <w:r w:rsidRPr="00D01B3B">
        <w:t xml:space="preserve"> рублей (см. таблица «Дефицит бюджета»)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276"/>
        <w:gridCol w:w="724"/>
        <w:gridCol w:w="1119"/>
      </w:tblGrid>
      <w:tr w:rsidR="00AB6F9F" w:rsidRPr="00D01B3B" w:rsidTr="00772E3B">
        <w:trPr>
          <w:gridAfter w:val="5"/>
          <w:wAfter w:w="7088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Pr="00D01B3B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D01B3B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D01B3B">
              <w:rPr>
                <w:b/>
                <w:bCs/>
                <w:sz w:val="18"/>
                <w:szCs w:val="18"/>
              </w:rPr>
              <w:t>Дефицит бюджета </w:t>
            </w:r>
          </w:p>
        </w:tc>
      </w:tr>
      <w:tr w:rsidR="00683E36" w:rsidRPr="00D01B3B" w:rsidTr="00772E3B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01B3B" w:rsidRDefault="00683E36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01B3B" w:rsidRDefault="00683E36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01B3B" w:rsidRDefault="00683E36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01B3B" w:rsidRDefault="00683E36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D01B3B" w:rsidTr="00772E3B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01B3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D01B3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D01B3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01B3B" w:rsidRDefault="00683E36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D01B3B" w:rsidRDefault="00683E36" w:rsidP="004871D8">
            <w:pPr>
              <w:jc w:val="center"/>
              <w:rPr>
                <w:sz w:val="16"/>
                <w:szCs w:val="16"/>
              </w:rPr>
            </w:pPr>
            <w:r w:rsidRPr="00D01B3B">
              <w:rPr>
                <w:sz w:val="16"/>
                <w:szCs w:val="16"/>
              </w:rPr>
              <w:t>не исполнено, руб.</w:t>
            </w:r>
          </w:p>
        </w:tc>
      </w:tr>
      <w:tr w:rsidR="00D01B3B" w:rsidRPr="00D01B3B" w:rsidTr="00772E3B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D01B3B" w:rsidRDefault="00D01B3B" w:rsidP="004871D8">
            <w:pPr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797001" w:rsidRDefault="00D01B3B" w:rsidP="008F68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94 3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797001" w:rsidRDefault="00D01B3B" w:rsidP="008F68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197,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797001" w:rsidRDefault="00D01B3B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79700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B3B" w:rsidRPr="00797001" w:rsidRDefault="00D01B3B" w:rsidP="008F68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840,23</w:t>
            </w:r>
          </w:p>
        </w:tc>
      </w:tr>
    </w:tbl>
    <w:p w:rsidR="004871D8" w:rsidRPr="003916C6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yellow"/>
        </w:rPr>
      </w:pPr>
    </w:p>
    <w:p w:rsidR="004871D8" w:rsidRPr="001F4FF3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F4FF3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1F4FF3">
        <w:rPr>
          <w:b/>
        </w:rPr>
        <w:t>3</w:t>
      </w:r>
      <w:r w:rsidRPr="001F4FF3">
        <w:rPr>
          <w:b/>
        </w:rPr>
        <w:t xml:space="preserve"> год.</w:t>
      </w:r>
    </w:p>
    <w:p w:rsidR="00683E36" w:rsidRPr="001F4FF3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E36" w:rsidRPr="001F4FF3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1F4FF3"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1F4FF3">
        <w:t>3</w:t>
      </w:r>
      <w:r w:rsidRPr="001F4FF3">
        <w:t xml:space="preserve"> год приведен в таблице «Исполнение расходов бюджета</w:t>
      </w:r>
      <w:r w:rsidR="00AB6F9F" w:rsidRPr="001F4FF3">
        <w:t>»</w:t>
      </w:r>
      <w:r w:rsidR="00683E36" w:rsidRPr="001F4FF3">
        <w:t>.</w:t>
      </w:r>
    </w:p>
    <w:p w:rsidR="004871D8" w:rsidRPr="001F4FF3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1F4FF3">
        <w:t xml:space="preserve">Поселения по целевым статьям (государственным программам и </w:t>
      </w:r>
      <w:r w:rsidR="00683E36" w:rsidRPr="001F4FF3">
        <w:t>непрограммным</w:t>
      </w:r>
      <w:r w:rsidRPr="001F4FF3">
        <w:t xml:space="preserve"> направлениям деятельности)</w:t>
      </w:r>
      <w:r w:rsidRPr="001F4FF3">
        <w:rPr>
          <w:vertAlign w:val="superscript"/>
        </w:rPr>
        <w:footnoteReference w:id="10"/>
      </w:r>
      <w:r w:rsidRPr="001F4FF3">
        <w:t xml:space="preserve">. </w:t>
      </w:r>
    </w:p>
    <w:p w:rsidR="00AB6F9F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1F4FF3" w:rsidRDefault="001F4FF3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1F4FF3" w:rsidRPr="003916C6" w:rsidRDefault="001F4FF3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4871D8" w:rsidRPr="001F4FF3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1F4FF3">
        <w:rPr>
          <w:b/>
          <w:sz w:val="18"/>
          <w:szCs w:val="18"/>
        </w:rPr>
        <w:lastRenderedPageBreak/>
        <w:t xml:space="preserve">Исполнение расходов бюджета </w:t>
      </w:r>
      <w:r w:rsidR="0020748D" w:rsidRPr="001F4FF3">
        <w:rPr>
          <w:b/>
          <w:sz w:val="18"/>
          <w:szCs w:val="18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178"/>
        <w:gridCol w:w="828"/>
      </w:tblGrid>
      <w:tr w:rsidR="00683E36" w:rsidRPr="001F4FF3" w:rsidTr="00AB6F9F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1F4FF3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4FF3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1F4FF3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1F4FF3">
              <w:rPr>
                <w:color w:val="000000"/>
                <w:sz w:val="14"/>
                <w:szCs w:val="14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1F4FF3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1F4FF3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006" w:type="dxa"/>
            <w:gridSpan w:val="2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center"/>
              <w:rPr>
                <w:sz w:val="18"/>
                <w:szCs w:val="18"/>
              </w:rPr>
            </w:pPr>
            <w:r w:rsidRPr="00D01B3B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1F4FF3" w:rsidTr="0090600B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1F4FF3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1F4FF3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1F4FF3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683E36" w:rsidP="004871D8">
            <w:pPr>
              <w:jc w:val="center"/>
              <w:rPr>
                <w:sz w:val="18"/>
                <w:szCs w:val="18"/>
              </w:rPr>
            </w:pPr>
            <w:r w:rsidRPr="001F4FF3">
              <w:rPr>
                <w:sz w:val="18"/>
                <w:szCs w:val="18"/>
              </w:rPr>
              <w:t>Сумма</w:t>
            </w:r>
          </w:p>
          <w:p w:rsidR="00683E36" w:rsidRPr="001F4FF3" w:rsidRDefault="00683E36" w:rsidP="004871D8">
            <w:pPr>
              <w:jc w:val="center"/>
              <w:rPr>
                <w:sz w:val="18"/>
                <w:szCs w:val="18"/>
              </w:rPr>
            </w:pPr>
            <w:r w:rsidRPr="001F4FF3">
              <w:rPr>
                <w:sz w:val="18"/>
                <w:szCs w:val="18"/>
              </w:rPr>
              <w:t>(гр.3-гр.4)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683E36" w:rsidP="004871D8">
            <w:pPr>
              <w:jc w:val="center"/>
              <w:rPr>
                <w:sz w:val="18"/>
                <w:szCs w:val="18"/>
              </w:rPr>
            </w:pPr>
            <w:r w:rsidRPr="001F4FF3">
              <w:rPr>
                <w:sz w:val="18"/>
                <w:szCs w:val="18"/>
              </w:rPr>
              <w:t>%</w:t>
            </w:r>
          </w:p>
        </w:tc>
      </w:tr>
      <w:tr w:rsidR="00683E36" w:rsidRPr="001F4FF3" w:rsidTr="00C2650B">
        <w:trPr>
          <w:trHeight w:val="7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1F4FF3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1F4FF3">
              <w:rPr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25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25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83E36" w:rsidRPr="001F4FF3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1F4FF3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1F4FF3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83E36" w:rsidRPr="001F4FF3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1F4FF3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1F4FF3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9 959,28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9 959,2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83E36" w:rsidRPr="001F4FF3" w:rsidTr="00AB6F9F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1F4FF3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1F4FF3">
              <w:rPr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99 748,24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96 602,24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 146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683E36" w:rsidRPr="001F4FF3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1F4FF3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1F4FF3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12 094,03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36 347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5 747,0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  <w:tr w:rsidR="001F4FF3" w:rsidRPr="001F4FF3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1F4FF3" w:rsidRPr="001F4FF3" w:rsidRDefault="001F4FF3" w:rsidP="004836B4">
            <w:pPr>
              <w:suppressAutoHyphens/>
              <w:rPr>
                <w:bCs/>
                <w:sz w:val="18"/>
                <w:szCs w:val="18"/>
              </w:rPr>
            </w:pPr>
            <w:r w:rsidRPr="001F4FF3">
              <w:rPr>
                <w:bCs/>
                <w:sz w:val="18"/>
                <w:szCs w:val="18"/>
              </w:rPr>
              <w:t xml:space="preserve">Муниципальная программа "Разработка землеустроительной документации по описанию границ </w:t>
            </w:r>
            <w:proofErr w:type="gramStart"/>
            <w:r w:rsidRPr="001F4FF3">
              <w:rPr>
                <w:bCs/>
                <w:sz w:val="18"/>
                <w:szCs w:val="18"/>
              </w:rPr>
              <w:t>территориальный</w:t>
            </w:r>
            <w:proofErr w:type="gramEnd"/>
            <w:r w:rsidRPr="001F4FF3">
              <w:rPr>
                <w:bCs/>
                <w:sz w:val="18"/>
                <w:szCs w:val="18"/>
              </w:rPr>
              <w:t xml:space="preserve"> зон муниципальных образований для внесения в сведения ЕГРН"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1F4FF3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0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0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1F4FF3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F4FF3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83E36" w:rsidRPr="001F4FF3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1F4FF3" w:rsidRDefault="0020748D" w:rsidP="004836B4">
            <w:pPr>
              <w:suppressAutoHyphens/>
              <w:rPr>
                <w:bCs/>
                <w:sz w:val="18"/>
                <w:szCs w:val="18"/>
              </w:rPr>
            </w:pPr>
            <w:r w:rsidRPr="001F4FF3">
              <w:rPr>
                <w:bCs/>
                <w:sz w:val="18"/>
                <w:szCs w:val="18"/>
              </w:rPr>
              <w:t>Муниципальная</w:t>
            </w:r>
            <w:r w:rsidR="00683E36" w:rsidRPr="001F4FF3">
              <w:rPr>
                <w:bCs/>
                <w:sz w:val="18"/>
                <w:szCs w:val="18"/>
              </w:rPr>
              <w:t xml:space="preserve">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2 025,14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42 025,14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1F4FF3" w:rsidP="0099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683E36" w:rsidRPr="001F4FF3" w:rsidTr="00AB6F9F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1F4FF3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1F4FF3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2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221,01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2 978,9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683E36" w:rsidRPr="001F4FF3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1F4FF3" w:rsidRDefault="00683E36" w:rsidP="004871D8">
            <w:pPr>
              <w:rPr>
                <w:b/>
                <w:color w:val="000000"/>
                <w:sz w:val="18"/>
                <w:szCs w:val="18"/>
              </w:rPr>
            </w:pPr>
            <w:r w:rsidRPr="001F4FF3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690 276,69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578 404,67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11 872,0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1F4FF3" w:rsidRDefault="001F4FF3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</w:p>
        </w:tc>
      </w:tr>
    </w:tbl>
    <w:p w:rsidR="004871D8" w:rsidRPr="003916C6" w:rsidRDefault="004871D8" w:rsidP="004871D8">
      <w:pPr>
        <w:jc w:val="both"/>
        <w:rPr>
          <w:sz w:val="10"/>
          <w:szCs w:val="10"/>
          <w:highlight w:val="yellow"/>
        </w:rPr>
      </w:pPr>
    </w:p>
    <w:p w:rsidR="0090600B" w:rsidRPr="001F4FF3" w:rsidRDefault="0090600B" w:rsidP="0090600B">
      <w:pPr>
        <w:spacing w:line="276" w:lineRule="auto"/>
        <w:ind w:firstLine="709"/>
        <w:jc w:val="both"/>
      </w:pPr>
      <w:r w:rsidRPr="001F4FF3">
        <w:t xml:space="preserve">Фактическое исполнение за 2023 год по </w:t>
      </w:r>
      <w:r w:rsidR="001F4FF3" w:rsidRPr="001F4FF3">
        <w:t>7</w:t>
      </w:r>
      <w:r w:rsidRPr="001F4FF3">
        <w:t xml:space="preserve"> муниципальным программам составило в объеме </w:t>
      </w:r>
      <w:r w:rsidR="001F4FF3" w:rsidRPr="001F4FF3">
        <w:t>7 519,2</w:t>
      </w:r>
      <w:r w:rsidRPr="001F4FF3">
        <w:t xml:space="preserve"> тыс. рублей, или </w:t>
      </w:r>
      <w:r w:rsidR="003F41D5" w:rsidRPr="001F4FF3">
        <w:t>9</w:t>
      </w:r>
      <w:r w:rsidR="001F4FF3" w:rsidRPr="001F4FF3">
        <w:t>8,7</w:t>
      </w:r>
      <w:r w:rsidRPr="001F4FF3">
        <w:t>% от уточненного планового объема бюджетных ассигнований. В общем объеме расходов бюджета сельского поселения «</w:t>
      </w:r>
      <w:r w:rsidR="004836B4" w:rsidRPr="001F4FF3">
        <w:t xml:space="preserve">Деревня </w:t>
      </w:r>
      <w:proofErr w:type="spellStart"/>
      <w:r w:rsidR="003916C6" w:rsidRPr="001F4FF3">
        <w:t>Михеево</w:t>
      </w:r>
      <w:proofErr w:type="spellEnd"/>
      <w:r w:rsidRPr="001F4FF3">
        <w:t xml:space="preserve">» за 2023 год программно-целевая часть составляет </w:t>
      </w:r>
      <w:r w:rsidR="001F4FF3" w:rsidRPr="001F4FF3">
        <w:t>99,2</w:t>
      </w:r>
      <w:r w:rsidRPr="001F4FF3">
        <w:t>% от общего объема расходов.</w:t>
      </w:r>
    </w:p>
    <w:p w:rsidR="004871D8" w:rsidRPr="003916C6" w:rsidRDefault="004871D8" w:rsidP="004871D8">
      <w:pPr>
        <w:jc w:val="both"/>
        <w:rPr>
          <w:bCs/>
          <w:color w:val="000000"/>
          <w:sz w:val="10"/>
          <w:szCs w:val="10"/>
          <w:highlight w:val="yellow"/>
        </w:rPr>
      </w:pPr>
    </w:p>
    <w:p w:rsidR="004871D8" w:rsidRPr="005E48D7" w:rsidRDefault="004871D8" w:rsidP="0090600B">
      <w:pPr>
        <w:spacing w:line="276" w:lineRule="auto"/>
        <w:ind w:firstLine="709"/>
        <w:jc w:val="both"/>
        <w:rPr>
          <w:b/>
        </w:rPr>
      </w:pPr>
      <w:r w:rsidRPr="005E48D7">
        <w:t xml:space="preserve">Согласно ф. 0503169 </w:t>
      </w:r>
      <w:r w:rsidRPr="005E48D7">
        <w:rPr>
          <w:b/>
        </w:rPr>
        <w:t>«</w:t>
      </w:r>
      <w:r w:rsidRPr="005E48D7">
        <w:t>Сведения по дебиторской и кредиторской задолженности</w:t>
      </w:r>
      <w:r w:rsidRPr="005E48D7">
        <w:rPr>
          <w:b/>
        </w:rPr>
        <w:t>»</w:t>
      </w:r>
      <w:r w:rsidRPr="005E48D7">
        <w:t xml:space="preserve"> </w:t>
      </w:r>
      <w:r w:rsidRPr="005E48D7">
        <w:rPr>
          <w:b/>
        </w:rPr>
        <w:t>дебиторская задолженность</w:t>
      </w:r>
      <w:r w:rsidRPr="005E48D7">
        <w:t xml:space="preserve"> Поселения на начало отчетного периода составляла – </w:t>
      </w:r>
      <w:r w:rsidR="00D3646D" w:rsidRPr="005E48D7">
        <w:rPr>
          <w:b/>
          <w:bCs/>
        </w:rPr>
        <w:t>1 422,00</w:t>
      </w:r>
      <w:r w:rsidRPr="005E48D7">
        <w:rPr>
          <w:b/>
          <w:bCs/>
        </w:rPr>
        <w:t xml:space="preserve"> </w:t>
      </w:r>
      <w:r w:rsidRPr="005E48D7">
        <w:rPr>
          <w:bCs/>
        </w:rPr>
        <w:t>р</w:t>
      </w:r>
      <w:r w:rsidRPr="005E48D7">
        <w:t xml:space="preserve">ублей, на конец года – </w:t>
      </w:r>
      <w:r w:rsidR="00D3646D" w:rsidRPr="005E48D7">
        <w:rPr>
          <w:b/>
          <w:bCs/>
        </w:rPr>
        <w:t>9 326,73</w:t>
      </w:r>
      <w:r w:rsidRPr="005E48D7">
        <w:rPr>
          <w:b/>
          <w:bCs/>
        </w:rPr>
        <w:t xml:space="preserve"> </w:t>
      </w:r>
      <w:r w:rsidRPr="005E48D7">
        <w:t>рублей.</w:t>
      </w:r>
    </w:p>
    <w:p w:rsidR="004871D8" w:rsidRPr="005E48D7" w:rsidRDefault="004871D8" w:rsidP="0090600B">
      <w:pPr>
        <w:spacing w:line="276" w:lineRule="auto"/>
        <w:ind w:firstLine="709"/>
        <w:jc w:val="both"/>
      </w:pPr>
      <w:r w:rsidRPr="005E48D7">
        <w:rPr>
          <w:b/>
        </w:rPr>
        <w:t>Кредиторская задолженность</w:t>
      </w:r>
      <w:r w:rsidRPr="005E48D7">
        <w:t xml:space="preserve"> Поселения за 202</w:t>
      </w:r>
      <w:r w:rsidR="00C2650B" w:rsidRPr="005E48D7">
        <w:t>3</w:t>
      </w:r>
      <w:r w:rsidRPr="005E48D7">
        <w:t xml:space="preserve"> год </w:t>
      </w:r>
      <w:r w:rsidR="003F41D5" w:rsidRPr="005E48D7">
        <w:t>у</w:t>
      </w:r>
      <w:r w:rsidR="005E48D7" w:rsidRPr="005E48D7">
        <w:t>величи</w:t>
      </w:r>
      <w:r w:rsidR="003F41D5" w:rsidRPr="005E48D7">
        <w:t>лась</w:t>
      </w:r>
      <w:r w:rsidRPr="005E48D7">
        <w:t xml:space="preserve"> с – </w:t>
      </w:r>
      <w:r w:rsidR="005E48D7" w:rsidRPr="005E48D7">
        <w:rPr>
          <w:b/>
          <w:bCs/>
        </w:rPr>
        <w:t>31 421,17</w:t>
      </w:r>
      <w:r w:rsidRPr="005E48D7">
        <w:rPr>
          <w:b/>
          <w:bCs/>
        </w:rPr>
        <w:t xml:space="preserve"> </w:t>
      </w:r>
      <w:r w:rsidRPr="005E48D7">
        <w:t>рублей по состоянию на 01.01.202</w:t>
      </w:r>
      <w:r w:rsidR="00C2650B" w:rsidRPr="005E48D7">
        <w:t>3</w:t>
      </w:r>
      <w:r w:rsidRPr="005E48D7">
        <w:t xml:space="preserve"> </w:t>
      </w:r>
      <w:r w:rsidR="00C36E1D" w:rsidRPr="005E48D7">
        <w:t xml:space="preserve">до </w:t>
      </w:r>
      <w:r w:rsidRPr="005E48D7">
        <w:t xml:space="preserve">– </w:t>
      </w:r>
      <w:r w:rsidR="005E48D7" w:rsidRPr="005E48D7">
        <w:rPr>
          <w:b/>
        </w:rPr>
        <w:t>36 834,94</w:t>
      </w:r>
      <w:r w:rsidR="00C36E1D" w:rsidRPr="005E48D7">
        <w:t xml:space="preserve"> </w:t>
      </w:r>
      <w:r w:rsidRPr="005E48D7">
        <w:t>рублей по состоянию на 01.01.202</w:t>
      </w:r>
      <w:r w:rsidR="00C36E1D" w:rsidRPr="005E48D7">
        <w:t>4 (</w:t>
      </w:r>
      <w:r w:rsidRPr="005E48D7">
        <w:t xml:space="preserve">ф. 0503169), из них: </w:t>
      </w:r>
    </w:p>
    <w:p w:rsidR="004871D8" w:rsidRPr="005E48D7" w:rsidRDefault="004871D8" w:rsidP="0090600B">
      <w:pPr>
        <w:spacing w:line="276" w:lineRule="auto"/>
        <w:ind w:firstLine="709"/>
        <w:jc w:val="both"/>
      </w:pPr>
      <w:r w:rsidRPr="005E48D7">
        <w:t xml:space="preserve">- </w:t>
      </w:r>
      <w:r w:rsidR="005E48D7" w:rsidRPr="005E48D7">
        <w:t>28 291,03</w:t>
      </w:r>
      <w:r w:rsidRPr="005E48D7">
        <w:t xml:space="preserve"> руб. - по счету 1</w:t>
      </w:r>
      <w:r w:rsidR="00C36E1D" w:rsidRPr="005E48D7">
        <w:t> 401602</w:t>
      </w:r>
      <w:r w:rsidRPr="005E48D7">
        <w:t xml:space="preserve">11 </w:t>
      </w:r>
      <w:r w:rsidRPr="005E48D7">
        <w:rPr>
          <w:b/>
        </w:rPr>
        <w:t>«</w:t>
      </w:r>
      <w:r w:rsidR="00C36E1D" w:rsidRPr="005E48D7">
        <w:t> Резерв по отпускным</w:t>
      </w:r>
      <w:r w:rsidRPr="005E48D7">
        <w:rPr>
          <w:b/>
        </w:rPr>
        <w:t>»</w:t>
      </w:r>
      <w:r w:rsidRPr="005E48D7">
        <w:t xml:space="preserve">; </w:t>
      </w:r>
    </w:p>
    <w:p w:rsidR="004871D8" w:rsidRPr="005E48D7" w:rsidRDefault="004871D8" w:rsidP="0090600B">
      <w:pPr>
        <w:spacing w:line="276" w:lineRule="auto"/>
        <w:ind w:firstLine="709"/>
        <w:jc w:val="both"/>
      </w:pPr>
      <w:r w:rsidRPr="005E48D7">
        <w:t xml:space="preserve">- </w:t>
      </w:r>
      <w:r w:rsidR="0082529F" w:rsidRPr="005E48D7">
        <w:t xml:space="preserve">  </w:t>
      </w:r>
      <w:r w:rsidR="005E48D7" w:rsidRPr="005E48D7">
        <w:t>8 543,91</w:t>
      </w:r>
      <w:r w:rsidRPr="005E48D7">
        <w:t xml:space="preserve"> руб. - по счету 1 </w:t>
      </w:r>
      <w:r w:rsidR="00C36E1D" w:rsidRPr="005E48D7">
        <w:t>40160213</w:t>
      </w:r>
      <w:r w:rsidRPr="005E48D7">
        <w:t xml:space="preserve"> «</w:t>
      </w:r>
      <w:r w:rsidR="00C36E1D" w:rsidRPr="005E48D7">
        <w:t>Резерв по взносам»</w:t>
      </w:r>
      <w:r w:rsidRPr="005E48D7">
        <w:t xml:space="preserve">; </w:t>
      </w:r>
    </w:p>
    <w:p w:rsidR="004871D8" w:rsidRPr="005E48D7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E48D7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5E48D7" w:rsidRDefault="004871D8" w:rsidP="004871D8">
      <w:pPr>
        <w:jc w:val="both"/>
        <w:rPr>
          <w:bCs/>
          <w:color w:val="000000"/>
        </w:rPr>
      </w:pPr>
    </w:p>
    <w:p w:rsidR="004871D8" w:rsidRPr="005E48D7" w:rsidRDefault="004871D8" w:rsidP="0090600B">
      <w:pPr>
        <w:spacing w:line="276" w:lineRule="auto"/>
        <w:rPr>
          <w:b/>
        </w:rPr>
      </w:pPr>
      <w:r w:rsidRPr="005E48D7">
        <w:rPr>
          <w:b/>
        </w:rPr>
        <w:t>Выводы:</w:t>
      </w:r>
    </w:p>
    <w:p w:rsidR="0090600B" w:rsidRPr="005E48D7" w:rsidRDefault="0090600B" w:rsidP="0090600B">
      <w:pPr>
        <w:spacing w:line="276" w:lineRule="auto"/>
        <w:rPr>
          <w:b/>
        </w:rPr>
      </w:pPr>
    </w:p>
    <w:p w:rsidR="004871D8" w:rsidRPr="005E48D7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E48D7">
        <w:t>1.</w:t>
      </w:r>
      <w:r w:rsidRPr="005E48D7">
        <w:rPr>
          <w:rFonts w:ascii="Courier New" w:hAnsi="Courier New" w:cs="Courier New"/>
          <w:sz w:val="20"/>
          <w:szCs w:val="20"/>
        </w:rPr>
        <w:t xml:space="preserve"> </w:t>
      </w:r>
      <w:r w:rsidRPr="005E48D7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5E48D7">
        <w:rPr>
          <w:bCs/>
        </w:rPr>
        <w:t>сельского поселения «</w:t>
      </w:r>
      <w:r w:rsidR="004836B4" w:rsidRPr="005E48D7">
        <w:rPr>
          <w:bCs/>
        </w:rPr>
        <w:t xml:space="preserve">Деревня </w:t>
      </w:r>
      <w:proofErr w:type="spellStart"/>
      <w:r w:rsidR="003916C6" w:rsidRPr="005E48D7">
        <w:rPr>
          <w:bCs/>
        </w:rPr>
        <w:t>Михеево</w:t>
      </w:r>
      <w:proofErr w:type="spellEnd"/>
      <w:r w:rsidRPr="005E48D7">
        <w:rPr>
          <w:bCs/>
        </w:rPr>
        <w:t>» за 202</w:t>
      </w:r>
      <w:r w:rsidR="0090600B" w:rsidRPr="005E48D7">
        <w:rPr>
          <w:bCs/>
        </w:rPr>
        <w:t>3</w:t>
      </w:r>
      <w:r w:rsidRPr="005E48D7">
        <w:rPr>
          <w:bCs/>
        </w:rPr>
        <w:t xml:space="preserve"> год </w:t>
      </w:r>
      <w:r w:rsidRPr="005E48D7">
        <w:t>на момент проверки нарушений не установлено.</w:t>
      </w:r>
    </w:p>
    <w:p w:rsidR="004871D8" w:rsidRPr="005E48D7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E48D7">
        <w:t xml:space="preserve">2. </w:t>
      </w:r>
      <w:proofErr w:type="gramStart"/>
      <w:r w:rsidRPr="005E48D7">
        <w:t>Отчет и иные документы, подлежащие представлению в КС</w:t>
      </w:r>
      <w:r w:rsidR="0090600B" w:rsidRPr="005E48D7">
        <w:t>К</w:t>
      </w:r>
      <w:r w:rsidRPr="005E48D7">
        <w:t xml:space="preserve">, представлены </w:t>
      </w:r>
      <w:r w:rsidR="00A9197F" w:rsidRPr="005E48D7">
        <w:t>12</w:t>
      </w:r>
      <w:r w:rsidRPr="005E48D7">
        <w:t xml:space="preserve"> </w:t>
      </w:r>
      <w:r w:rsidR="0090600B" w:rsidRPr="005E48D7">
        <w:t>февраля</w:t>
      </w:r>
      <w:r w:rsidRPr="005E48D7">
        <w:t xml:space="preserve"> 202</w:t>
      </w:r>
      <w:r w:rsidR="0090600B" w:rsidRPr="005E48D7">
        <w:t>4</w:t>
      </w:r>
      <w:r w:rsidRPr="005E48D7">
        <w:t xml:space="preserve"> года, или в срок представления Отчета для подготовки заключения на него, установленный </w:t>
      </w:r>
      <w:r w:rsidRPr="005E48D7">
        <w:rPr>
          <w:bCs/>
        </w:rPr>
        <w:t xml:space="preserve">Положение о бюджетном процессе в сельском поселении </w:t>
      </w:r>
      <w:r w:rsidRPr="005E48D7">
        <w:t>«</w:t>
      </w:r>
      <w:r w:rsidR="004836B4" w:rsidRPr="005E48D7">
        <w:t xml:space="preserve">Деревня </w:t>
      </w:r>
      <w:proofErr w:type="spellStart"/>
      <w:r w:rsidR="003916C6" w:rsidRPr="005E48D7">
        <w:t>Михеево</w:t>
      </w:r>
      <w:proofErr w:type="spellEnd"/>
      <w:r w:rsidRPr="005E48D7">
        <w:t xml:space="preserve">» (утв. решением </w:t>
      </w:r>
      <w:r w:rsidR="001503EB" w:rsidRPr="005E48D7">
        <w:t>С</w:t>
      </w:r>
      <w:r w:rsidRPr="005E48D7">
        <w:t xml:space="preserve">ельской Думы от </w:t>
      </w:r>
      <w:r w:rsidR="005E48D7" w:rsidRPr="005E48D7">
        <w:t>06</w:t>
      </w:r>
      <w:r w:rsidR="0082529F" w:rsidRPr="005E48D7">
        <w:t xml:space="preserve"> </w:t>
      </w:r>
      <w:r w:rsidR="005E48D7" w:rsidRPr="005E48D7">
        <w:t>ноября</w:t>
      </w:r>
      <w:r w:rsidRPr="005E48D7">
        <w:t xml:space="preserve"> 20</w:t>
      </w:r>
      <w:r w:rsidR="001503EB" w:rsidRPr="005E48D7">
        <w:t>20</w:t>
      </w:r>
      <w:r w:rsidRPr="005E48D7">
        <w:t xml:space="preserve"> г. № </w:t>
      </w:r>
      <w:r w:rsidR="005E48D7" w:rsidRPr="005E48D7">
        <w:t>14</w:t>
      </w:r>
      <w:r w:rsidR="001503EB" w:rsidRPr="005E48D7">
        <w:t xml:space="preserve"> (с изм. и доп.)</w:t>
      </w:r>
      <w:r w:rsidRPr="005E48D7">
        <w:t>.</w:t>
      </w:r>
      <w:proofErr w:type="gramEnd"/>
    </w:p>
    <w:p w:rsidR="004871D8" w:rsidRPr="005E48D7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E48D7">
        <w:t xml:space="preserve">3. Предоставленные документы соответствуют требованиям приказа Минфина РФ от 6 декабря 2010 года № 162н «Об утверждении плана счетов бюджетного учета и инструкции по его применению». </w:t>
      </w:r>
    </w:p>
    <w:p w:rsidR="004871D8" w:rsidRPr="005E48D7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E48D7">
        <w:lastRenderedPageBreak/>
        <w:t>4. Показатели исполнения бюджета указанные в предоставленном в КС</w:t>
      </w:r>
      <w:r w:rsidR="0090600B" w:rsidRPr="005E48D7">
        <w:t>К</w:t>
      </w:r>
      <w:r w:rsidRPr="005E48D7">
        <w:t xml:space="preserve"> годовом отчете (форма по ОКУД 0503117, Инструкция №191н), в Сведениях об исполнении бюджета (форма по ОКУД 0503164), являющихся составной частью Пояснительной записки соответствуют предложенному Проекту Решения.</w:t>
      </w:r>
    </w:p>
    <w:p w:rsidR="004871D8" w:rsidRPr="005E48D7" w:rsidRDefault="004871D8" w:rsidP="0090600B">
      <w:pPr>
        <w:spacing w:line="276" w:lineRule="auto"/>
        <w:ind w:firstLine="709"/>
        <w:jc w:val="both"/>
      </w:pPr>
      <w:r w:rsidRPr="005E48D7">
        <w:t>5. Показатели Приложений №№1,2,3,4,5</w:t>
      </w:r>
      <w:r w:rsidR="0090600B" w:rsidRPr="005E48D7">
        <w:t>,6,7</w:t>
      </w:r>
      <w:r w:rsidRPr="005E48D7">
        <w:t xml:space="preserve"> к Проекту Решения соответствуют данным Отчета  и пояснительной записке (</w:t>
      </w:r>
      <w:r w:rsidRPr="005E48D7">
        <w:rPr>
          <w:i/>
        </w:rPr>
        <w:t>Форма по ОКУД 0503160 – «</w:t>
      </w:r>
      <w:r w:rsidRPr="005E48D7">
        <w:rPr>
          <w:i/>
          <w:iCs/>
        </w:rPr>
        <w:t>Пояснительная записка</w:t>
      </w:r>
      <w:r w:rsidRPr="005E48D7">
        <w:rPr>
          <w:i/>
        </w:rPr>
        <w:t>»)</w:t>
      </w:r>
      <w:r w:rsidRPr="005E48D7">
        <w:t xml:space="preserve">. </w:t>
      </w:r>
    </w:p>
    <w:p w:rsidR="004871D8" w:rsidRPr="005E48D7" w:rsidRDefault="004871D8" w:rsidP="0090600B">
      <w:pPr>
        <w:spacing w:line="276" w:lineRule="auto"/>
        <w:ind w:firstLine="709"/>
        <w:jc w:val="both"/>
        <w:rPr>
          <w:b/>
        </w:rPr>
      </w:pPr>
      <w:r w:rsidRPr="005E48D7">
        <w:t xml:space="preserve">6. </w:t>
      </w:r>
      <w:r w:rsidRPr="005E48D7">
        <w:rPr>
          <w:b/>
        </w:rPr>
        <w:t>Дебиторская задолженность</w:t>
      </w:r>
      <w:r w:rsidRPr="005E48D7">
        <w:t xml:space="preserve"> Поселения на начало отчетного периода </w:t>
      </w:r>
      <w:r w:rsidR="005E48D7" w:rsidRPr="005E48D7">
        <w:t xml:space="preserve">составляла – </w:t>
      </w:r>
      <w:r w:rsidR="005E48D7" w:rsidRPr="005E48D7">
        <w:rPr>
          <w:b/>
          <w:bCs/>
        </w:rPr>
        <w:t xml:space="preserve">1 422,00 </w:t>
      </w:r>
      <w:r w:rsidR="005E48D7" w:rsidRPr="005E48D7">
        <w:rPr>
          <w:bCs/>
        </w:rPr>
        <w:t>р</w:t>
      </w:r>
      <w:r w:rsidR="005E48D7" w:rsidRPr="005E48D7">
        <w:t xml:space="preserve">ублей, на конец года – </w:t>
      </w:r>
      <w:r w:rsidR="005E48D7" w:rsidRPr="005E48D7">
        <w:rPr>
          <w:b/>
          <w:bCs/>
        </w:rPr>
        <w:t xml:space="preserve">9 326,73 </w:t>
      </w:r>
      <w:r w:rsidR="005E48D7" w:rsidRPr="005E48D7">
        <w:t>рублей</w:t>
      </w:r>
      <w:r w:rsidRPr="005E48D7">
        <w:t>.</w:t>
      </w:r>
    </w:p>
    <w:p w:rsidR="004871D8" w:rsidRPr="00A9197F" w:rsidRDefault="0090600B" w:rsidP="0090600B">
      <w:pPr>
        <w:spacing w:line="276" w:lineRule="auto"/>
        <w:ind w:firstLine="709"/>
        <w:jc w:val="both"/>
      </w:pPr>
      <w:r w:rsidRPr="005E48D7">
        <w:rPr>
          <w:b/>
        </w:rPr>
        <w:t xml:space="preserve">7. </w:t>
      </w:r>
      <w:r w:rsidR="005E48D7" w:rsidRPr="005E48D7">
        <w:rPr>
          <w:b/>
        </w:rPr>
        <w:t>Кредиторская задолженность</w:t>
      </w:r>
      <w:r w:rsidR="005E48D7" w:rsidRPr="005E48D7">
        <w:t xml:space="preserve"> Поселения за 2023 год увеличилась с – </w:t>
      </w:r>
      <w:r w:rsidR="005E48D7" w:rsidRPr="005E48D7">
        <w:rPr>
          <w:b/>
          <w:bCs/>
        </w:rPr>
        <w:t xml:space="preserve">31 421,17 </w:t>
      </w:r>
      <w:r w:rsidR="005E48D7" w:rsidRPr="005E48D7">
        <w:t xml:space="preserve">рублей по состоянию на 01.01.2023 до – </w:t>
      </w:r>
      <w:r w:rsidR="005E48D7" w:rsidRPr="005E48D7">
        <w:rPr>
          <w:b/>
        </w:rPr>
        <w:t>36 834,94</w:t>
      </w:r>
      <w:r w:rsidR="005E48D7" w:rsidRPr="005E48D7">
        <w:t xml:space="preserve"> рублей по состоянию на 01.01.2024</w:t>
      </w:r>
      <w:r w:rsidR="00A9197F" w:rsidRPr="005E48D7">
        <w:t xml:space="preserve"> </w:t>
      </w:r>
      <w:r w:rsidR="00323F3B" w:rsidRPr="005E48D7">
        <w:t xml:space="preserve"> года</w:t>
      </w:r>
      <w:r w:rsidR="004871D8" w:rsidRPr="005E48D7">
        <w:t>.</w:t>
      </w:r>
      <w:r w:rsidR="004871D8" w:rsidRPr="00A9197F">
        <w:t xml:space="preserve">         </w:t>
      </w:r>
    </w:p>
    <w:p w:rsidR="004871D8" w:rsidRPr="00A9197F" w:rsidRDefault="004871D8" w:rsidP="0090600B">
      <w:pPr>
        <w:spacing w:line="276" w:lineRule="auto"/>
        <w:jc w:val="both"/>
      </w:pPr>
      <w:r w:rsidRPr="00A9197F">
        <w:t xml:space="preserve">         </w:t>
      </w:r>
    </w:p>
    <w:p w:rsidR="004871D8" w:rsidRPr="00A9197F" w:rsidRDefault="004871D8" w:rsidP="0090600B">
      <w:pPr>
        <w:spacing w:line="276" w:lineRule="auto"/>
        <w:jc w:val="both"/>
        <w:rPr>
          <w:b/>
        </w:rPr>
      </w:pPr>
      <w:r w:rsidRPr="00A9197F">
        <w:rPr>
          <w:b/>
        </w:rPr>
        <w:t>Предложения:</w:t>
      </w:r>
    </w:p>
    <w:p w:rsidR="0090600B" w:rsidRPr="00A9197F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A9197F">
        <w:t xml:space="preserve">Отчет об исполнении бюджета </w:t>
      </w:r>
      <w:r w:rsidRPr="00A9197F">
        <w:rPr>
          <w:bCs/>
        </w:rPr>
        <w:t>сельского поселения «</w:t>
      </w:r>
      <w:r w:rsidR="004836B4" w:rsidRPr="00A9197F">
        <w:rPr>
          <w:bCs/>
        </w:rPr>
        <w:t xml:space="preserve">Деревня </w:t>
      </w:r>
      <w:proofErr w:type="spellStart"/>
      <w:r w:rsidR="003916C6">
        <w:rPr>
          <w:bCs/>
        </w:rPr>
        <w:t>Михеево</w:t>
      </w:r>
      <w:proofErr w:type="spellEnd"/>
      <w:r w:rsidRPr="00A9197F">
        <w:rPr>
          <w:bCs/>
        </w:rPr>
        <w:t>» за 202</w:t>
      </w:r>
      <w:r w:rsidR="0090600B" w:rsidRPr="00A9197F">
        <w:rPr>
          <w:bCs/>
        </w:rPr>
        <w:t>3</w:t>
      </w:r>
      <w:r w:rsidRPr="00A9197F">
        <w:rPr>
          <w:bCs/>
        </w:rPr>
        <w:t xml:space="preserve"> год </w:t>
      </w:r>
      <w:r w:rsidRPr="00A9197F">
        <w:t>может быть рассмотрен и утвержден Сельской Думой сельского поселения «</w:t>
      </w:r>
      <w:r w:rsidR="004836B4" w:rsidRPr="00A9197F">
        <w:t xml:space="preserve">Деревня </w:t>
      </w:r>
      <w:proofErr w:type="spellStart"/>
      <w:r w:rsidR="003916C6">
        <w:t>Михеево</w:t>
      </w:r>
      <w:proofErr w:type="spellEnd"/>
      <w:r w:rsidRPr="00A9197F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4836B4">
        <w:rPr>
          <w:bCs/>
        </w:rPr>
        <w:t xml:space="preserve">Деревня </w:t>
      </w:r>
      <w:proofErr w:type="spellStart"/>
      <w:r w:rsidR="003916C6">
        <w:rPr>
          <w:bCs/>
        </w:rPr>
        <w:t>Михеево</w:t>
      </w:r>
      <w:proofErr w:type="spellEnd"/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4836B4">
        <w:rPr>
          <w:bCs/>
        </w:rPr>
        <w:t xml:space="preserve">Деревня </w:t>
      </w:r>
      <w:proofErr w:type="spellStart"/>
      <w:r w:rsidR="003916C6">
        <w:rPr>
          <w:bCs/>
        </w:rPr>
        <w:t>Михеево</w:t>
      </w:r>
      <w:proofErr w:type="spellEnd"/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50" w:rsidRDefault="00730150" w:rsidP="00D151F7">
      <w:r>
        <w:separator/>
      </w:r>
    </w:p>
  </w:endnote>
  <w:endnote w:type="continuationSeparator" w:id="0">
    <w:p w:rsidR="00730150" w:rsidRDefault="00730150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EndPr/>
    <w:sdtContent>
      <w:p w:rsidR="00797001" w:rsidRDefault="007970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DA">
          <w:rPr>
            <w:noProof/>
          </w:rPr>
          <w:t>6</w:t>
        </w:r>
        <w:r>
          <w:fldChar w:fldCharType="end"/>
        </w:r>
      </w:p>
    </w:sdtContent>
  </w:sdt>
  <w:p w:rsidR="00797001" w:rsidRDefault="00797001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50" w:rsidRDefault="00730150" w:rsidP="00D151F7">
      <w:r>
        <w:separator/>
      </w:r>
    </w:p>
  </w:footnote>
  <w:footnote w:type="continuationSeparator" w:id="0">
    <w:p w:rsidR="00730150" w:rsidRDefault="00730150" w:rsidP="00D151F7">
      <w:r>
        <w:continuationSeparator/>
      </w:r>
    </w:p>
  </w:footnote>
  <w:footnote w:id="1">
    <w:p w:rsidR="00797001" w:rsidRPr="001503EB" w:rsidRDefault="00797001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797001" w:rsidRPr="001503EB" w:rsidRDefault="00797001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>
        <w:rPr>
          <w:sz w:val="18"/>
          <w:szCs w:val="18"/>
        </w:rPr>
        <w:t xml:space="preserve">Деревня </w:t>
      </w:r>
      <w:proofErr w:type="spellStart"/>
      <w:r>
        <w:rPr>
          <w:sz w:val="18"/>
          <w:szCs w:val="18"/>
        </w:rPr>
        <w:t>Михеево</w:t>
      </w:r>
      <w:proofErr w:type="spellEnd"/>
      <w:r w:rsidRPr="001503EB">
        <w:rPr>
          <w:sz w:val="18"/>
          <w:szCs w:val="18"/>
        </w:rPr>
        <w:t xml:space="preserve">» (утв. решением Сельской Думы  от </w:t>
      </w:r>
      <w:r>
        <w:rPr>
          <w:sz w:val="18"/>
          <w:szCs w:val="18"/>
        </w:rPr>
        <w:t>06</w:t>
      </w:r>
      <w:r w:rsidRPr="001503EB">
        <w:rPr>
          <w:sz w:val="18"/>
          <w:szCs w:val="18"/>
        </w:rPr>
        <w:t xml:space="preserve"> </w:t>
      </w:r>
      <w:r>
        <w:rPr>
          <w:sz w:val="18"/>
          <w:szCs w:val="18"/>
        </w:rPr>
        <w:t>ноября</w:t>
      </w:r>
      <w:r w:rsidRPr="001503EB">
        <w:rPr>
          <w:sz w:val="18"/>
          <w:szCs w:val="18"/>
        </w:rPr>
        <w:t xml:space="preserve"> 2020 г. № </w:t>
      </w:r>
      <w:r w:rsidR="005E48D7">
        <w:rPr>
          <w:sz w:val="18"/>
          <w:szCs w:val="18"/>
        </w:rPr>
        <w:t>14</w:t>
      </w:r>
      <w:r w:rsidRPr="001503EB">
        <w:rPr>
          <w:sz w:val="18"/>
          <w:szCs w:val="18"/>
        </w:rPr>
        <w:t xml:space="preserve"> (с изм. и доп.))</w:t>
      </w:r>
    </w:p>
  </w:footnote>
  <w:footnote w:id="3">
    <w:p w:rsidR="00797001" w:rsidRPr="001503EB" w:rsidRDefault="00797001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797001" w:rsidRPr="009768F8" w:rsidRDefault="00797001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 xml:space="preserve">«Деревня </w:t>
      </w:r>
      <w:proofErr w:type="spellStart"/>
      <w:r>
        <w:rPr>
          <w:sz w:val="18"/>
          <w:szCs w:val="18"/>
        </w:rPr>
        <w:t>Михеево</w:t>
      </w:r>
      <w:proofErr w:type="spellEnd"/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30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окт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Деревня </w:t>
      </w:r>
      <w:proofErr w:type="spellStart"/>
      <w:r>
        <w:rPr>
          <w:sz w:val="18"/>
          <w:szCs w:val="18"/>
        </w:rPr>
        <w:t>Михеево</w:t>
      </w:r>
      <w:proofErr w:type="spellEnd"/>
      <w:r>
        <w:rPr>
          <w:sz w:val="18"/>
          <w:szCs w:val="18"/>
        </w:rPr>
        <w:t>» от 30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0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>115</w:t>
      </w:r>
      <w:r w:rsidRPr="009768F8">
        <w:rPr>
          <w:sz w:val="18"/>
          <w:szCs w:val="18"/>
        </w:rPr>
        <w:t>)</w:t>
      </w:r>
    </w:p>
  </w:footnote>
  <w:footnote w:id="5">
    <w:p w:rsidR="00797001" w:rsidRPr="00190E64" w:rsidRDefault="00797001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797001" w:rsidRPr="00924FAF" w:rsidRDefault="00797001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797001" w:rsidRPr="00111D39" w:rsidRDefault="00797001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797001" w:rsidRPr="00505ABF" w:rsidRDefault="00797001" w:rsidP="004871D8">
      <w:pPr>
        <w:pStyle w:val="af2"/>
        <w:rPr>
          <w:sz w:val="16"/>
          <w:szCs w:val="16"/>
        </w:rPr>
      </w:pPr>
    </w:p>
  </w:footnote>
  <w:footnote w:id="8">
    <w:p w:rsidR="00797001" w:rsidRPr="000B7581" w:rsidRDefault="00797001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797001" w:rsidRPr="00F67652" w:rsidRDefault="00797001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797001" w:rsidRPr="009646F3" w:rsidRDefault="00797001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сельского поселения «Деревня </w:t>
      </w:r>
      <w:proofErr w:type="spellStart"/>
      <w:r>
        <w:rPr>
          <w:sz w:val="18"/>
          <w:szCs w:val="18"/>
        </w:rPr>
        <w:t>Михеево</w:t>
      </w:r>
      <w:proofErr w:type="spellEnd"/>
      <w:r>
        <w:rPr>
          <w:sz w:val="18"/>
          <w:szCs w:val="18"/>
        </w:rPr>
        <w:t xml:space="preserve">» </w:t>
      </w:r>
      <w:r w:rsidRPr="009646F3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25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1"/>
  </w:num>
  <w:num w:numId="19">
    <w:abstractNumId w:val="20"/>
  </w:num>
  <w:num w:numId="20">
    <w:abstractNumId w:val="7"/>
  </w:num>
  <w:num w:numId="21">
    <w:abstractNumId w:val="6"/>
  </w:num>
  <w:num w:numId="22">
    <w:abstractNumId w:val="14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0A0C"/>
    <w:rsid w:val="001A2E3B"/>
    <w:rsid w:val="001A683B"/>
    <w:rsid w:val="001A6CB6"/>
    <w:rsid w:val="001A6FBB"/>
    <w:rsid w:val="001B2A0F"/>
    <w:rsid w:val="001B616C"/>
    <w:rsid w:val="001C0402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1F4FF3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18E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16C6"/>
    <w:rsid w:val="00395B2D"/>
    <w:rsid w:val="00396D59"/>
    <w:rsid w:val="00397522"/>
    <w:rsid w:val="003A4486"/>
    <w:rsid w:val="003A5983"/>
    <w:rsid w:val="003B1350"/>
    <w:rsid w:val="003B3BFB"/>
    <w:rsid w:val="003B6C9E"/>
    <w:rsid w:val="003C49A2"/>
    <w:rsid w:val="003C755B"/>
    <w:rsid w:val="003D3A72"/>
    <w:rsid w:val="003D57F3"/>
    <w:rsid w:val="003E015D"/>
    <w:rsid w:val="003E0AFB"/>
    <w:rsid w:val="003E14B3"/>
    <w:rsid w:val="003E1F00"/>
    <w:rsid w:val="003E1FEC"/>
    <w:rsid w:val="003E6F8D"/>
    <w:rsid w:val="003F41D5"/>
    <w:rsid w:val="003F5DE2"/>
    <w:rsid w:val="00400BE4"/>
    <w:rsid w:val="00401052"/>
    <w:rsid w:val="00401845"/>
    <w:rsid w:val="00403312"/>
    <w:rsid w:val="0041471B"/>
    <w:rsid w:val="00414B79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1595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570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48D7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1C57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5CDA"/>
    <w:rsid w:val="00730150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69B5"/>
    <w:rsid w:val="00797001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0F9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2FD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8266D"/>
    <w:rsid w:val="00883970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5DBC"/>
    <w:rsid w:val="00996288"/>
    <w:rsid w:val="009A4F40"/>
    <w:rsid w:val="009B537B"/>
    <w:rsid w:val="009B5F65"/>
    <w:rsid w:val="009B6FDE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561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236"/>
    <w:rsid w:val="00A74DF7"/>
    <w:rsid w:val="00A75375"/>
    <w:rsid w:val="00A81855"/>
    <w:rsid w:val="00A828D2"/>
    <w:rsid w:val="00A9010D"/>
    <w:rsid w:val="00A9197F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245C"/>
    <w:rsid w:val="00AF7143"/>
    <w:rsid w:val="00B00229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316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1B3B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3646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6FF"/>
    <w:rsid w:val="00EE6144"/>
    <w:rsid w:val="00EF01AF"/>
    <w:rsid w:val="00EF29F2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B7AB-E74D-41D9-9F51-8DF292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9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0-04-06T07:53:00Z</cp:lastPrinted>
  <dcterms:created xsi:type="dcterms:W3CDTF">2019-03-06T13:20:00Z</dcterms:created>
  <dcterms:modified xsi:type="dcterms:W3CDTF">2024-02-27T09:22:00Z</dcterms:modified>
</cp:coreProperties>
</file>